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1FD54" w14:textId="468AF950" w:rsidR="00504574" w:rsidRPr="00A549A6" w:rsidRDefault="000314A3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  <w:r w:rsidRPr="00A549A6">
        <w:rPr>
          <w:rFonts w:ascii="Verdana" w:hAnsi="Verdana"/>
          <w:b/>
          <w:sz w:val="18"/>
          <w:szCs w:val="18"/>
        </w:rPr>
        <w:t>Allegato</w:t>
      </w:r>
      <w:r w:rsidR="00517767" w:rsidRPr="00A549A6">
        <w:rPr>
          <w:rFonts w:ascii="Verdana" w:hAnsi="Verdana"/>
          <w:b/>
          <w:sz w:val="18"/>
          <w:szCs w:val="18"/>
        </w:rPr>
        <w:t xml:space="preserve"> </w:t>
      </w:r>
      <w:r w:rsidR="00F71767" w:rsidRPr="00A549A6">
        <w:rPr>
          <w:rFonts w:ascii="Verdana" w:hAnsi="Verdana"/>
          <w:b/>
          <w:sz w:val="18"/>
          <w:szCs w:val="18"/>
        </w:rPr>
        <w:t>2</w:t>
      </w:r>
    </w:p>
    <w:p w14:paraId="3152350A" w14:textId="05C480B0" w:rsidR="007F25AE" w:rsidRPr="00A549A6" w:rsidRDefault="007F25AE" w:rsidP="0080183D">
      <w:pPr>
        <w:rPr>
          <w:rFonts w:ascii="Verdana" w:hAnsi="Verdana"/>
          <w:b/>
          <w:sz w:val="18"/>
          <w:szCs w:val="18"/>
        </w:rPr>
      </w:pPr>
    </w:p>
    <w:p w14:paraId="5E89A432" w14:textId="77777777" w:rsidR="00D510C1" w:rsidRPr="00A549A6" w:rsidRDefault="00D510C1" w:rsidP="0080183D">
      <w:pPr>
        <w:rPr>
          <w:rFonts w:ascii="Verdana" w:hAnsi="Verdana"/>
          <w:b/>
          <w:sz w:val="18"/>
          <w:szCs w:val="18"/>
        </w:rPr>
      </w:pPr>
    </w:p>
    <w:p w14:paraId="11D0388D" w14:textId="77777777" w:rsidR="0080183D" w:rsidRPr="00A549A6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 xml:space="preserve">Al Direttore </w:t>
      </w:r>
      <w:r w:rsidR="00030EBA" w:rsidRPr="00A549A6">
        <w:rPr>
          <w:rFonts w:ascii="Verdana" w:hAnsi="Verdana"/>
          <w:sz w:val="18"/>
          <w:szCs w:val="18"/>
        </w:rPr>
        <w:t>g</w:t>
      </w:r>
      <w:r w:rsidRPr="00A549A6">
        <w:rPr>
          <w:rFonts w:ascii="Verdana" w:hAnsi="Verdana"/>
          <w:sz w:val="18"/>
          <w:szCs w:val="18"/>
        </w:rPr>
        <w:t>enerale</w:t>
      </w:r>
    </w:p>
    <w:p w14:paraId="7C1627E6" w14:textId="77777777" w:rsidR="0080183D" w:rsidRPr="00A549A6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>Ufficio Scolastico Regionale</w:t>
      </w:r>
      <w:r w:rsidR="00030EBA" w:rsidRPr="00A549A6">
        <w:rPr>
          <w:rFonts w:ascii="Verdana" w:hAnsi="Verdana"/>
          <w:sz w:val="18"/>
          <w:szCs w:val="18"/>
        </w:rPr>
        <w:t xml:space="preserve"> p</w:t>
      </w:r>
      <w:r w:rsidR="000F0A46" w:rsidRPr="00A549A6">
        <w:rPr>
          <w:rFonts w:ascii="Verdana" w:hAnsi="Verdana"/>
          <w:sz w:val="18"/>
          <w:szCs w:val="18"/>
        </w:rPr>
        <w:t xml:space="preserve">er </w:t>
      </w:r>
      <w:r w:rsidR="00030EBA" w:rsidRPr="00A549A6">
        <w:rPr>
          <w:rFonts w:ascii="Verdana" w:hAnsi="Verdana"/>
          <w:sz w:val="18"/>
          <w:szCs w:val="18"/>
        </w:rPr>
        <w:t xml:space="preserve">il </w:t>
      </w:r>
      <w:r w:rsidR="005B0788" w:rsidRPr="00A549A6">
        <w:rPr>
          <w:rFonts w:ascii="Verdana" w:hAnsi="Verdana"/>
          <w:sz w:val="18"/>
          <w:szCs w:val="18"/>
        </w:rPr>
        <w:t>FRIULI VENEZIA GIULIA</w:t>
      </w:r>
    </w:p>
    <w:p w14:paraId="7905A8F9" w14:textId="77777777" w:rsidR="00FB28C2" w:rsidRPr="00A549A6" w:rsidRDefault="00FB28C2" w:rsidP="005B0788">
      <w:pPr>
        <w:ind w:left="4253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 xml:space="preserve">Via </w:t>
      </w:r>
      <w:r w:rsidR="005B0788" w:rsidRPr="00A549A6">
        <w:rPr>
          <w:rFonts w:ascii="Verdana" w:hAnsi="Verdana"/>
          <w:sz w:val="18"/>
          <w:szCs w:val="18"/>
        </w:rPr>
        <w:t>SS. Martiri 3</w:t>
      </w:r>
      <w:r w:rsidR="00030EBA" w:rsidRPr="00A549A6">
        <w:rPr>
          <w:rFonts w:ascii="Verdana" w:hAnsi="Verdana"/>
          <w:sz w:val="18"/>
          <w:szCs w:val="18"/>
        </w:rPr>
        <w:t xml:space="preserve"> – </w:t>
      </w:r>
      <w:r w:rsidR="005B0788" w:rsidRPr="00A549A6">
        <w:rPr>
          <w:rFonts w:ascii="Verdana" w:hAnsi="Verdana"/>
          <w:sz w:val="18"/>
          <w:szCs w:val="18"/>
        </w:rPr>
        <w:t>Trieste</w:t>
      </w:r>
      <w:r w:rsidR="00030EBA" w:rsidRPr="00A549A6">
        <w:rPr>
          <w:rFonts w:ascii="Verdana" w:hAnsi="Verdana"/>
          <w:sz w:val="18"/>
          <w:szCs w:val="18"/>
        </w:rPr>
        <w:t xml:space="preserve"> </w:t>
      </w:r>
    </w:p>
    <w:p w14:paraId="69305390" w14:textId="77777777" w:rsidR="00C34616" w:rsidRPr="00A549A6" w:rsidRDefault="007E34B3" w:rsidP="005B0788">
      <w:pPr>
        <w:ind w:left="4253"/>
        <w:rPr>
          <w:rFonts w:ascii="Verdana" w:hAnsi="Verdana"/>
          <w:b/>
          <w:sz w:val="18"/>
          <w:szCs w:val="18"/>
        </w:rPr>
      </w:pPr>
      <w:hyperlink r:id="rId8" w:history="1">
        <w:r w:rsidR="005B0788" w:rsidRPr="00A549A6">
          <w:rPr>
            <w:rStyle w:val="Collegamentoipertestuale"/>
            <w:rFonts w:ascii="Verdana" w:hAnsi="Verdana"/>
            <w:b/>
            <w:color w:val="auto"/>
            <w:sz w:val="18"/>
            <w:szCs w:val="18"/>
          </w:rPr>
          <w:t>drfr@postacert.istruzione.it</w:t>
        </w:r>
      </w:hyperlink>
    </w:p>
    <w:p w14:paraId="65D6EE56" w14:textId="39C99E38" w:rsidR="00C64F88" w:rsidRPr="00A549A6" w:rsidRDefault="00C64F8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2D61349C" w14:textId="0A616CCE" w:rsidR="00D510C1" w:rsidRPr="00A549A6" w:rsidRDefault="00D510C1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1245AD52" w14:textId="77777777" w:rsidR="00C743A0" w:rsidRPr="00A549A6" w:rsidRDefault="00C743A0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3BF1EBA8" w14:textId="77777777" w:rsidR="00B02678" w:rsidRPr="00A549A6" w:rsidRDefault="00B0267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07F1C0E5" w14:textId="04F6BA67" w:rsidR="00D510C1" w:rsidRPr="00A549A6" w:rsidRDefault="0069354A" w:rsidP="0069354A">
      <w:pPr>
        <w:jc w:val="both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b/>
          <w:sz w:val="18"/>
          <w:szCs w:val="18"/>
        </w:rPr>
        <w:t xml:space="preserve">Domanda di conferimento di </w:t>
      </w:r>
      <w:r w:rsidR="001564F5" w:rsidRPr="00A549A6">
        <w:rPr>
          <w:rFonts w:ascii="Verdana" w:hAnsi="Verdana"/>
          <w:b/>
          <w:bCs/>
          <w:sz w:val="18"/>
          <w:szCs w:val="18"/>
        </w:rPr>
        <w:t>ALTRO INCARICO per ristrutturazion</w:t>
      </w:r>
      <w:r w:rsidR="00070CB2" w:rsidRPr="00A549A6">
        <w:rPr>
          <w:rFonts w:ascii="Verdana" w:hAnsi="Verdana"/>
          <w:b/>
          <w:bCs/>
          <w:sz w:val="18"/>
          <w:szCs w:val="18"/>
        </w:rPr>
        <w:t>e e</w:t>
      </w:r>
      <w:r w:rsidR="001564F5" w:rsidRPr="00A549A6">
        <w:rPr>
          <w:rFonts w:ascii="Verdana" w:hAnsi="Verdana"/>
          <w:b/>
          <w:bCs/>
          <w:sz w:val="18"/>
          <w:szCs w:val="18"/>
        </w:rPr>
        <w:t xml:space="preserve"> riorganizzazione dell’ufficio dirigenziale</w:t>
      </w:r>
      <w:r w:rsidR="001564F5" w:rsidRPr="00A549A6">
        <w:rPr>
          <w:rFonts w:ascii="Verdana" w:hAnsi="Verdana"/>
          <w:b/>
          <w:sz w:val="18"/>
          <w:szCs w:val="18"/>
        </w:rPr>
        <w:t xml:space="preserve"> </w:t>
      </w:r>
      <w:r w:rsidRPr="00A549A6">
        <w:rPr>
          <w:rFonts w:ascii="Verdana" w:hAnsi="Verdana"/>
          <w:b/>
          <w:sz w:val="18"/>
          <w:szCs w:val="18"/>
        </w:rPr>
        <w:t>(FASE b).</w:t>
      </w:r>
    </w:p>
    <w:p w14:paraId="6F42B031" w14:textId="4E34C9F8" w:rsidR="00D510C1" w:rsidRPr="00A549A6" w:rsidRDefault="00D510C1">
      <w:pPr>
        <w:rPr>
          <w:rFonts w:ascii="Verdana" w:hAnsi="Verdana"/>
          <w:sz w:val="18"/>
          <w:szCs w:val="18"/>
        </w:rPr>
      </w:pPr>
    </w:p>
    <w:p w14:paraId="5A351D76" w14:textId="77777777" w:rsidR="0069354A" w:rsidRPr="00A549A6" w:rsidRDefault="0069354A">
      <w:pPr>
        <w:rPr>
          <w:rFonts w:ascii="Verdana" w:hAnsi="Verdana"/>
          <w:sz w:val="18"/>
          <w:szCs w:val="18"/>
        </w:rPr>
      </w:pPr>
    </w:p>
    <w:p w14:paraId="76B18A85" w14:textId="40E9BC87" w:rsidR="00B264B1" w:rsidRPr="00A549A6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>Il sottoscritto Dirigente Scolastico</w:t>
      </w:r>
      <w:r w:rsidR="00030EBA" w:rsidRPr="00A549A6">
        <w:rPr>
          <w:rFonts w:ascii="Verdana" w:hAnsi="Verdana"/>
          <w:sz w:val="18"/>
          <w:szCs w:val="18"/>
        </w:rPr>
        <w:t xml:space="preserve"> </w:t>
      </w:r>
    </w:p>
    <w:p w14:paraId="141C0AFA" w14:textId="5D77354D" w:rsidR="00B264B1" w:rsidRPr="00A549A6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>Cognome ______________________________</w:t>
      </w:r>
      <w:r w:rsidR="00030EBA" w:rsidRPr="00A549A6">
        <w:rPr>
          <w:rFonts w:ascii="Verdana" w:hAnsi="Verdana"/>
          <w:sz w:val="18"/>
          <w:szCs w:val="18"/>
        </w:rPr>
        <w:t>___</w:t>
      </w:r>
      <w:r w:rsidRPr="00A549A6">
        <w:rPr>
          <w:rFonts w:ascii="Verdana" w:hAnsi="Verdana"/>
          <w:sz w:val="18"/>
          <w:szCs w:val="18"/>
        </w:rPr>
        <w:t>__</w:t>
      </w:r>
      <w:r w:rsidR="00030EBA" w:rsidRPr="00A549A6">
        <w:rPr>
          <w:rFonts w:ascii="Verdana" w:hAnsi="Verdana"/>
          <w:sz w:val="18"/>
          <w:szCs w:val="18"/>
        </w:rPr>
        <w:t xml:space="preserve"> </w:t>
      </w:r>
      <w:r w:rsidRPr="00A549A6">
        <w:rPr>
          <w:rFonts w:ascii="Verdana" w:hAnsi="Verdana"/>
          <w:sz w:val="18"/>
          <w:szCs w:val="18"/>
        </w:rPr>
        <w:t>Nome _________________________________</w:t>
      </w:r>
      <w:r w:rsidR="001D07A9" w:rsidRPr="00A549A6">
        <w:rPr>
          <w:rFonts w:ascii="Verdana" w:hAnsi="Verdana"/>
          <w:sz w:val="18"/>
          <w:szCs w:val="18"/>
        </w:rPr>
        <w:t>_</w:t>
      </w:r>
    </w:p>
    <w:p w14:paraId="12DDD9A3" w14:textId="34B9F84B" w:rsidR="00B264B1" w:rsidRPr="00A549A6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>Luogo di nascita ________________</w:t>
      </w:r>
      <w:r w:rsidR="00030EBA" w:rsidRPr="00A549A6">
        <w:rPr>
          <w:rFonts w:ascii="Verdana" w:hAnsi="Verdana"/>
          <w:sz w:val="18"/>
          <w:szCs w:val="18"/>
        </w:rPr>
        <w:t>__</w:t>
      </w:r>
      <w:r w:rsidRPr="00A549A6">
        <w:rPr>
          <w:rFonts w:ascii="Verdana" w:hAnsi="Verdana"/>
          <w:sz w:val="18"/>
          <w:szCs w:val="18"/>
        </w:rPr>
        <w:t>________</w:t>
      </w:r>
      <w:r w:rsidR="00030EBA" w:rsidRPr="00A549A6">
        <w:rPr>
          <w:rFonts w:ascii="Verdana" w:hAnsi="Verdana"/>
          <w:sz w:val="18"/>
          <w:szCs w:val="18"/>
        </w:rPr>
        <w:t>__________</w:t>
      </w:r>
      <w:r w:rsidRPr="00A549A6">
        <w:rPr>
          <w:rFonts w:ascii="Verdana" w:hAnsi="Verdana"/>
          <w:sz w:val="18"/>
          <w:szCs w:val="18"/>
        </w:rPr>
        <w:t>__ data di nascita___________</w:t>
      </w:r>
      <w:r w:rsidR="009B4B2D" w:rsidRPr="00A549A6">
        <w:rPr>
          <w:rFonts w:ascii="Verdana" w:hAnsi="Verdana"/>
          <w:sz w:val="18"/>
          <w:szCs w:val="18"/>
        </w:rPr>
        <w:t>_______</w:t>
      </w:r>
      <w:r w:rsidR="001D07A9" w:rsidRPr="00A549A6">
        <w:rPr>
          <w:rFonts w:ascii="Verdana" w:hAnsi="Verdana"/>
          <w:sz w:val="18"/>
          <w:szCs w:val="18"/>
        </w:rPr>
        <w:t>_</w:t>
      </w:r>
    </w:p>
    <w:p w14:paraId="63F2FA42" w14:textId="6C78FE12" w:rsidR="009B4B2D" w:rsidRPr="00A549A6" w:rsidRDefault="00B264B1" w:rsidP="00DE4453">
      <w:pPr>
        <w:spacing w:after="120" w:line="360" w:lineRule="auto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>Luogo di residenza _____________________________</w:t>
      </w:r>
      <w:r w:rsidR="009B4B2D" w:rsidRPr="00A549A6">
        <w:rPr>
          <w:rFonts w:ascii="Verdana" w:hAnsi="Verdana"/>
          <w:sz w:val="18"/>
          <w:szCs w:val="18"/>
        </w:rPr>
        <w:t>_ via e n. ___</w:t>
      </w:r>
      <w:r w:rsidR="00030EBA" w:rsidRPr="00A549A6">
        <w:rPr>
          <w:rFonts w:ascii="Verdana" w:hAnsi="Verdana"/>
          <w:sz w:val="18"/>
          <w:szCs w:val="18"/>
        </w:rPr>
        <w:t>_______</w:t>
      </w:r>
      <w:r w:rsidR="009B4B2D" w:rsidRPr="00A549A6">
        <w:rPr>
          <w:rFonts w:ascii="Verdana" w:hAnsi="Verdana"/>
          <w:sz w:val="18"/>
          <w:szCs w:val="18"/>
        </w:rPr>
        <w:t>___________________</w:t>
      </w:r>
      <w:r w:rsidR="001D07A9" w:rsidRPr="00A549A6">
        <w:rPr>
          <w:rFonts w:ascii="Verdana" w:hAnsi="Verdana"/>
          <w:sz w:val="18"/>
          <w:szCs w:val="18"/>
        </w:rPr>
        <w:t>_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E1CC1" w:rsidRPr="00A549A6" w14:paraId="37D96329" w14:textId="77777777" w:rsidTr="004C3A5D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7B115" w14:textId="77777777" w:rsidR="001E1CC1" w:rsidRPr="00A549A6" w:rsidRDefault="001E1CC1" w:rsidP="004C3A5D">
            <w:pPr>
              <w:tabs>
                <w:tab w:val="left" w:pos="242"/>
              </w:tabs>
              <w:spacing w:line="360" w:lineRule="auto"/>
              <w:ind w:left="-108"/>
              <w:rPr>
                <w:rFonts w:ascii="Verdana" w:hAnsi="Verdana"/>
                <w:sz w:val="18"/>
                <w:szCs w:val="18"/>
              </w:rPr>
            </w:pPr>
            <w:r w:rsidRPr="00A549A6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15D2D" w14:textId="77777777" w:rsidR="001E1CC1" w:rsidRPr="00A549A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FF06C94" w14:textId="77777777" w:rsidR="001E1CC1" w:rsidRPr="00A549A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5822C74" w14:textId="77777777" w:rsidR="001E1CC1" w:rsidRPr="00A549A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F02AF1" w14:textId="77777777" w:rsidR="001E1CC1" w:rsidRPr="00A549A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1AC405B" w14:textId="77777777" w:rsidR="001E1CC1" w:rsidRPr="00A549A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2DD6F9" w14:textId="77777777" w:rsidR="001E1CC1" w:rsidRPr="00A549A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19CE83A" w14:textId="77777777" w:rsidR="001E1CC1" w:rsidRPr="00A549A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B859D68" w14:textId="77777777" w:rsidR="001E1CC1" w:rsidRPr="00A549A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FF4A2A8" w14:textId="77777777" w:rsidR="001E1CC1" w:rsidRPr="00A549A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710E06B" w14:textId="77777777" w:rsidR="001E1CC1" w:rsidRPr="00A549A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7E5D75" w14:textId="77777777" w:rsidR="001E1CC1" w:rsidRPr="00A549A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3D4439E" w14:textId="77777777" w:rsidR="001E1CC1" w:rsidRPr="00A549A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132F6BE" w14:textId="77777777" w:rsidR="001E1CC1" w:rsidRPr="00A549A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B30918A" w14:textId="77777777" w:rsidR="001E1CC1" w:rsidRPr="00A549A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14C5604" w14:textId="77777777" w:rsidR="001E1CC1" w:rsidRPr="00A549A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8CAD19" w14:textId="77777777" w:rsidR="001E1CC1" w:rsidRPr="00A549A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BDF5E3" w14:textId="77777777" w:rsidR="00DE4453" w:rsidRPr="00A549A6" w:rsidRDefault="00DE4453" w:rsidP="00B264B1">
      <w:pPr>
        <w:spacing w:line="360" w:lineRule="auto"/>
        <w:rPr>
          <w:rFonts w:ascii="Verdana" w:hAnsi="Verdana"/>
          <w:sz w:val="18"/>
          <w:szCs w:val="18"/>
        </w:rPr>
      </w:pPr>
    </w:p>
    <w:p w14:paraId="0F73FB78" w14:textId="77777777" w:rsidR="001D07A9" w:rsidRPr="00A549A6" w:rsidRDefault="001D07A9" w:rsidP="001D07A9">
      <w:pPr>
        <w:spacing w:line="360" w:lineRule="auto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>e-mail istituzionale ______________________________ cellulare di servizio ____________________</w:t>
      </w:r>
    </w:p>
    <w:p w14:paraId="6F82DA78" w14:textId="77777777" w:rsidR="001D07A9" w:rsidRPr="00A549A6" w:rsidRDefault="001D07A9" w:rsidP="001D07A9">
      <w:pPr>
        <w:spacing w:line="360" w:lineRule="auto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>pec __________________________________________</w:t>
      </w:r>
    </w:p>
    <w:p w14:paraId="0A04306C" w14:textId="77777777" w:rsidR="001D07A9" w:rsidRPr="00A549A6" w:rsidRDefault="001D07A9" w:rsidP="001D07A9">
      <w:pPr>
        <w:spacing w:line="360" w:lineRule="auto"/>
        <w:rPr>
          <w:rFonts w:ascii="Verdana" w:hAnsi="Verdana"/>
          <w:sz w:val="18"/>
          <w:szCs w:val="18"/>
        </w:rPr>
      </w:pPr>
    </w:p>
    <w:p w14:paraId="5DC25867" w14:textId="105E5A40" w:rsidR="001D07A9" w:rsidRPr="00A549A6" w:rsidRDefault="001D07A9" w:rsidP="001D07A9">
      <w:pPr>
        <w:spacing w:line="360" w:lineRule="auto"/>
        <w:rPr>
          <w:rFonts w:ascii="Verdana" w:hAnsi="Verdana"/>
          <w:sz w:val="16"/>
          <w:szCs w:val="16"/>
        </w:rPr>
      </w:pPr>
      <w:r w:rsidRPr="00A549A6">
        <w:rPr>
          <w:rFonts w:ascii="Verdana" w:hAnsi="Verdana"/>
          <w:sz w:val="18"/>
          <w:szCs w:val="18"/>
        </w:rPr>
        <w:t>attuale incarico dirigenziale presso: ___________________________________________________________________________________</w:t>
      </w:r>
    </w:p>
    <w:p w14:paraId="03C657F7" w14:textId="77777777" w:rsidR="001D07A9" w:rsidRPr="00A549A6" w:rsidRDefault="001D07A9" w:rsidP="001D07A9">
      <w:pPr>
        <w:ind w:left="2832" w:firstLine="708"/>
        <w:rPr>
          <w:rFonts w:ascii="Verdana" w:hAnsi="Verdana"/>
          <w:sz w:val="14"/>
          <w:szCs w:val="14"/>
        </w:rPr>
      </w:pPr>
      <w:r w:rsidRPr="00A549A6">
        <w:rPr>
          <w:rFonts w:ascii="Verdana" w:hAnsi="Verdana"/>
          <w:sz w:val="14"/>
          <w:szCs w:val="14"/>
        </w:rPr>
        <w:t>(denominazione istituzione scolastica)</w:t>
      </w:r>
    </w:p>
    <w:p w14:paraId="0CB70140" w14:textId="77777777" w:rsidR="00C64F88" w:rsidRPr="00A549A6" w:rsidRDefault="00C64F88" w:rsidP="00C64F88">
      <w:pPr>
        <w:rPr>
          <w:rFonts w:ascii="Verdana" w:hAnsi="Verdana"/>
          <w:sz w:val="18"/>
          <w:szCs w:val="18"/>
        </w:rPr>
      </w:pPr>
    </w:p>
    <w:p w14:paraId="63B7A673" w14:textId="385A6C11" w:rsidR="00C64F88" w:rsidRPr="00A549A6" w:rsidRDefault="00C64F88" w:rsidP="00C64F88">
      <w:pPr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>ubicata nel comune di:</w:t>
      </w:r>
      <w:r w:rsidR="001D07A9" w:rsidRPr="00A549A6">
        <w:rPr>
          <w:rFonts w:ascii="Verdana" w:hAnsi="Verdana"/>
          <w:sz w:val="18"/>
          <w:szCs w:val="18"/>
        </w:rPr>
        <w:t xml:space="preserve"> </w:t>
      </w:r>
      <w:r w:rsidRPr="00A549A6">
        <w:rPr>
          <w:rFonts w:ascii="Verdana" w:hAnsi="Verdana"/>
          <w:sz w:val="18"/>
          <w:szCs w:val="18"/>
        </w:rPr>
        <w:t>____________________________ codice meccanografico. _________________</w:t>
      </w:r>
    </w:p>
    <w:p w14:paraId="43531A80" w14:textId="77777777" w:rsidR="00C64F88" w:rsidRPr="00A549A6" w:rsidRDefault="00C64F88" w:rsidP="00C64F88">
      <w:pPr>
        <w:rPr>
          <w:rFonts w:ascii="Verdana" w:hAnsi="Verdana"/>
          <w:sz w:val="18"/>
          <w:szCs w:val="18"/>
        </w:rPr>
      </w:pPr>
    </w:p>
    <w:p w14:paraId="75AA60A7" w14:textId="77777777" w:rsidR="00EE26CE" w:rsidRPr="00A549A6" w:rsidRDefault="00EE26CE" w:rsidP="00EE26CE">
      <w:pPr>
        <w:tabs>
          <w:tab w:val="left" w:pos="9639"/>
        </w:tabs>
        <w:spacing w:line="360" w:lineRule="auto"/>
        <w:ind w:right="-285"/>
        <w:rPr>
          <w:rFonts w:ascii="Verdana" w:hAnsi="Verdana"/>
          <w:sz w:val="18"/>
          <w:szCs w:val="18"/>
        </w:rPr>
      </w:pPr>
    </w:p>
    <w:p w14:paraId="1D243E6A" w14:textId="11BB0B77" w:rsidR="00A370C8" w:rsidRPr="00A549A6" w:rsidRDefault="008A5941" w:rsidP="008A5941">
      <w:pPr>
        <w:tabs>
          <w:tab w:val="left" w:pos="9639"/>
        </w:tabs>
        <w:spacing w:line="360" w:lineRule="auto"/>
        <w:ind w:right="-285"/>
        <w:jc w:val="both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b/>
          <w:bCs/>
          <w:sz w:val="18"/>
          <w:szCs w:val="18"/>
        </w:rPr>
        <w:t xml:space="preserve">qualora ricorrano le condizioni di </w:t>
      </w:r>
      <w:r w:rsidR="00A549A6" w:rsidRPr="00A549A6">
        <w:rPr>
          <w:rFonts w:ascii="Verdana" w:hAnsi="Verdana"/>
          <w:b/>
          <w:bCs/>
          <w:sz w:val="18"/>
          <w:szCs w:val="18"/>
        </w:rPr>
        <w:t xml:space="preserve">cui </w:t>
      </w:r>
      <w:r w:rsidRPr="00A549A6">
        <w:rPr>
          <w:rFonts w:ascii="Verdana" w:hAnsi="Verdana"/>
          <w:b/>
          <w:bCs/>
          <w:sz w:val="18"/>
          <w:szCs w:val="18"/>
        </w:rPr>
        <w:t>all’AVVISO dell’USR FVG del 21 giugno, con riferimento alla FASE b)</w:t>
      </w:r>
      <w:r w:rsidRPr="00A549A6">
        <w:rPr>
          <w:rFonts w:ascii="Verdana" w:hAnsi="Verdana"/>
          <w:sz w:val="18"/>
          <w:szCs w:val="18"/>
        </w:rPr>
        <w:t xml:space="preserve"> ASSEGNAZIONE DI ALTRO INCARICO PER RISTRUTTURAZIONE E RIORGANIZZAZIONE DELL’UFFICIO DIRIGENZIALE</w:t>
      </w:r>
    </w:p>
    <w:p w14:paraId="5D76A063" w14:textId="4AE320FE" w:rsidR="00E80C2C" w:rsidRPr="00A549A6" w:rsidRDefault="00E80C2C" w:rsidP="00E80C2C">
      <w:pPr>
        <w:jc w:val="center"/>
        <w:rPr>
          <w:rFonts w:ascii="Verdana" w:hAnsi="Verdana"/>
          <w:b/>
          <w:bCs/>
          <w:sz w:val="18"/>
          <w:szCs w:val="18"/>
        </w:rPr>
      </w:pPr>
      <w:r w:rsidRPr="00A549A6">
        <w:rPr>
          <w:rFonts w:ascii="Verdana" w:hAnsi="Verdana"/>
          <w:b/>
          <w:bCs/>
          <w:sz w:val="18"/>
          <w:szCs w:val="18"/>
        </w:rPr>
        <w:t>CHIEDE</w:t>
      </w:r>
    </w:p>
    <w:p w14:paraId="3CDF02F3" w14:textId="77777777" w:rsidR="00E80C2C" w:rsidRPr="00A549A6" w:rsidRDefault="00E80C2C" w:rsidP="00973C08">
      <w:pPr>
        <w:jc w:val="both"/>
        <w:rPr>
          <w:rFonts w:ascii="Verdana" w:hAnsi="Verdana"/>
          <w:sz w:val="18"/>
          <w:szCs w:val="18"/>
        </w:rPr>
      </w:pPr>
    </w:p>
    <w:p w14:paraId="2AF3D234" w14:textId="55E97F03" w:rsidR="00E80C2C" w:rsidRPr="00A549A6" w:rsidRDefault="002015FD" w:rsidP="008A5941">
      <w:pPr>
        <w:jc w:val="both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 xml:space="preserve">il conferimento di </w:t>
      </w:r>
      <w:r w:rsidR="00EB0E36" w:rsidRPr="00A549A6">
        <w:rPr>
          <w:rFonts w:ascii="Verdana" w:hAnsi="Verdana"/>
          <w:sz w:val="18"/>
          <w:szCs w:val="18"/>
        </w:rPr>
        <w:t>nuovo</w:t>
      </w:r>
      <w:r w:rsidRPr="00A549A6">
        <w:rPr>
          <w:rFonts w:ascii="Verdana" w:hAnsi="Verdana"/>
          <w:sz w:val="18"/>
          <w:szCs w:val="18"/>
        </w:rPr>
        <w:t xml:space="preserve"> incarico dal 1.09.202</w:t>
      </w:r>
      <w:r w:rsidR="00F30500" w:rsidRPr="00A549A6">
        <w:rPr>
          <w:rFonts w:ascii="Verdana" w:hAnsi="Verdana"/>
          <w:sz w:val="18"/>
          <w:szCs w:val="18"/>
        </w:rPr>
        <w:t>4</w:t>
      </w:r>
      <w:r w:rsidR="00973679" w:rsidRPr="00A549A6">
        <w:rPr>
          <w:rFonts w:ascii="Verdana" w:hAnsi="Verdana"/>
          <w:sz w:val="18"/>
          <w:szCs w:val="18"/>
        </w:rPr>
        <w:t xml:space="preserve">, </w:t>
      </w:r>
      <w:r w:rsidR="00E80C2C" w:rsidRPr="00A549A6">
        <w:rPr>
          <w:rFonts w:ascii="Verdana" w:hAnsi="Verdana"/>
          <w:sz w:val="18"/>
          <w:szCs w:val="18"/>
        </w:rPr>
        <w:t>presso</w:t>
      </w:r>
      <w:r w:rsidR="00973C08" w:rsidRPr="00A549A6">
        <w:rPr>
          <w:rFonts w:ascii="Verdana" w:hAnsi="Verdana"/>
          <w:sz w:val="18"/>
          <w:szCs w:val="18"/>
        </w:rPr>
        <w:t xml:space="preserve"> </w:t>
      </w:r>
      <w:r w:rsidR="00E80C2C" w:rsidRPr="00A549A6">
        <w:rPr>
          <w:rFonts w:ascii="Verdana" w:hAnsi="Verdana"/>
          <w:sz w:val="18"/>
          <w:szCs w:val="18"/>
        </w:rPr>
        <w:t>una delle seguenti istituzioni scolastiche</w:t>
      </w:r>
      <w:r w:rsidR="00D510C1" w:rsidRPr="00A549A6">
        <w:rPr>
          <w:rFonts w:ascii="Verdana" w:hAnsi="Verdana"/>
          <w:sz w:val="18"/>
          <w:szCs w:val="18"/>
        </w:rPr>
        <w:t xml:space="preserve"> disponibili</w:t>
      </w:r>
      <w:r w:rsidR="00FB14A3" w:rsidRPr="00A549A6">
        <w:rPr>
          <w:rFonts w:ascii="Verdana" w:hAnsi="Verdana"/>
          <w:sz w:val="18"/>
          <w:szCs w:val="18"/>
        </w:rPr>
        <w:t xml:space="preserve"> (l’elencazione non deve intendersi in ordine di</w:t>
      </w:r>
      <w:r w:rsidR="00F400AF" w:rsidRPr="00A549A6">
        <w:rPr>
          <w:rFonts w:ascii="Verdana" w:hAnsi="Verdana"/>
          <w:sz w:val="18"/>
          <w:szCs w:val="18"/>
        </w:rPr>
        <w:t xml:space="preserve"> </w:t>
      </w:r>
      <w:r w:rsidR="00FB14A3" w:rsidRPr="00A549A6">
        <w:rPr>
          <w:rFonts w:ascii="Verdana" w:hAnsi="Verdana"/>
          <w:sz w:val="18"/>
          <w:szCs w:val="18"/>
        </w:rPr>
        <w:t>priorità)</w:t>
      </w:r>
      <w:r w:rsidR="00E80C2C" w:rsidRPr="00A549A6">
        <w:rPr>
          <w:rFonts w:ascii="Verdana" w:hAnsi="Verdana"/>
          <w:sz w:val="18"/>
          <w:szCs w:val="18"/>
        </w:rPr>
        <w:t>:</w:t>
      </w:r>
    </w:p>
    <w:p w14:paraId="66D3DF5E" w14:textId="77777777" w:rsidR="00E80C2C" w:rsidRPr="00A549A6" w:rsidRDefault="00E80C2C" w:rsidP="00973C08">
      <w:pPr>
        <w:jc w:val="both"/>
        <w:rPr>
          <w:rFonts w:ascii="Verdana" w:hAnsi="Verdana"/>
          <w:sz w:val="18"/>
          <w:szCs w:val="1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118"/>
        <w:gridCol w:w="3828"/>
      </w:tblGrid>
      <w:tr w:rsidR="00005216" w:rsidRPr="00A549A6" w14:paraId="447886E8" w14:textId="77777777" w:rsidTr="00D510C1">
        <w:trPr>
          <w:trHeight w:val="441"/>
        </w:trPr>
        <w:tc>
          <w:tcPr>
            <w:tcW w:w="426" w:type="dxa"/>
          </w:tcPr>
          <w:p w14:paraId="0F73C7CB" w14:textId="77777777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5187927" w14:textId="362957F1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549A6">
              <w:rPr>
                <w:rFonts w:ascii="Verdana" w:hAnsi="Verdana" w:cs="Arial"/>
                <w:sz w:val="18"/>
                <w:szCs w:val="18"/>
              </w:rPr>
              <w:t>Cod. meccanografico</w:t>
            </w:r>
          </w:p>
        </w:tc>
        <w:tc>
          <w:tcPr>
            <w:tcW w:w="3118" w:type="dxa"/>
            <w:shd w:val="clear" w:color="auto" w:fill="auto"/>
          </w:tcPr>
          <w:p w14:paraId="56EC99AB" w14:textId="77777777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549A6">
              <w:rPr>
                <w:rFonts w:ascii="Verdana" w:hAnsi="Verdana" w:cs="Arial"/>
                <w:sz w:val="18"/>
                <w:szCs w:val="18"/>
              </w:rPr>
              <w:t xml:space="preserve">Denominazione </w:t>
            </w:r>
          </w:p>
        </w:tc>
        <w:tc>
          <w:tcPr>
            <w:tcW w:w="3828" w:type="dxa"/>
            <w:shd w:val="clear" w:color="auto" w:fill="auto"/>
          </w:tcPr>
          <w:p w14:paraId="4DD0206B" w14:textId="77777777" w:rsidR="00D510C1" w:rsidRPr="00A549A6" w:rsidRDefault="00D510C1" w:rsidP="00E80C2C">
            <w:pPr>
              <w:overflowPunct w:val="0"/>
              <w:adjustRightInd w:val="0"/>
              <w:ind w:left="176" w:hanging="176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549A6">
              <w:rPr>
                <w:rFonts w:ascii="Verdana" w:hAnsi="Verdana" w:cs="Arial"/>
                <w:sz w:val="18"/>
                <w:szCs w:val="18"/>
              </w:rPr>
              <w:t>Indirizzo (Via – CAP – Comune)</w:t>
            </w:r>
          </w:p>
        </w:tc>
      </w:tr>
      <w:tr w:rsidR="00005216" w:rsidRPr="00A549A6" w14:paraId="383D5BF3" w14:textId="77777777" w:rsidTr="00245109">
        <w:trPr>
          <w:trHeight w:val="397"/>
        </w:trPr>
        <w:tc>
          <w:tcPr>
            <w:tcW w:w="426" w:type="dxa"/>
          </w:tcPr>
          <w:p w14:paraId="765C90AB" w14:textId="67A7451F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</w:rPr>
            </w:pPr>
            <w:r w:rsidRPr="00A549A6">
              <w:rPr>
                <w:rFonts w:ascii="Verdana" w:hAnsi="Verdana" w:cs="Aria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EDC4A8C" w14:textId="67C4722A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424B5A6" w14:textId="77777777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4F598482" w14:textId="77777777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5216" w:rsidRPr="00A549A6" w14:paraId="7BB6CD8F" w14:textId="77777777" w:rsidTr="00245109">
        <w:trPr>
          <w:trHeight w:val="397"/>
        </w:trPr>
        <w:tc>
          <w:tcPr>
            <w:tcW w:w="426" w:type="dxa"/>
          </w:tcPr>
          <w:p w14:paraId="66940C48" w14:textId="1713B0FF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</w:rPr>
            </w:pPr>
            <w:r w:rsidRPr="00A549A6">
              <w:rPr>
                <w:rFonts w:ascii="Verdana" w:hAnsi="Verdana" w:cs="Arial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24FD4242" w14:textId="5826E109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2E3B4AC" w14:textId="77777777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1496E408" w14:textId="77777777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5216" w:rsidRPr="00A549A6" w14:paraId="502418F3" w14:textId="77777777" w:rsidTr="00245109">
        <w:trPr>
          <w:trHeight w:val="397"/>
        </w:trPr>
        <w:tc>
          <w:tcPr>
            <w:tcW w:w="426" w:type="dxa"/>
          </w:tcPr>
          <w:p w14:paraId="409045BF" w14:textId="6979EE57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</w:rPr>
            </w:pPr>
            <w:r w:rsidRPr="00A549A6">
              <w:rPr>
                <w:rFonts w:ascii="Verdana" w:hAnsi="Verdana" w:cs="Arial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EF8F22B" w14:textId="58A80337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F6F21FB" w14:textId="77777777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0577632B" w14:textId="77777777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5216" w:rsidRPr="00A549A6" w14:paraId="6659F89C" w14:textId="77777777" w:rsidTr="00245109">
        <w:trPr>
          <w:trHeight w:val="397"/>
        </w:trPr>
        <w:tc>
          <w:tcPr>
            <w:tcW w:w="426" w:type="dxa"/>
          </w:tcPr>
          <w:p w14:paraId="5272EC4C" w14:textId="05B9794B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</w:rPr>
            </w:pPr>
            <w:r w:rsidRPr="00A549A6">
              <w:rPr>
                <w:rFonts w:ascii="Verdana" w:hAnsi="Verdana" w:cs="Arial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3DE0230" w14:textId="79D09862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06B218" w14:textId="77777777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66EB2792" w14:textId="77777777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5216" w:rsidRPr="00A549A6" w14:paraId="18E8D4A4" w14:textId="77777777" w:rsidTr="00245109">
        <w:trPr>
          <w:trHeight w:val="397"/>
        </w:trPr>
        <w:tc>
          <w:tcPr>
            <w:tcW w:w="426" w:type="dxa"/>
          </w:tcPr>
          <w:p w14:paraId="386554ED" w14:textId="376EE520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</w:rPr>
            </w:pPr>
            <w:r w:rsidRPr="00A549A6">
              <w:rPr>
                <w:rFonts w:ascii="Verdana" w:hAnsi="Verdana" w:cs="Arial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24A35A15" w14:textId="1DE013D3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9C39034" w14:textId="77777777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4E7FD3B0" w14:textId="77777777" w:rsidR="00D510C1" w:rsidRPr="00A549A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687C345B" w14:textId="0E51B82A" w:rsidR="00D510C1" w:rsidRPr="00A549A6" w:rsidRDefault="00D510C1" w:rsidP="00C64F88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D61E330" w14:textId="2210A744" w:rsidR="00EA66C1" w:rsidRPr="00A549A6" w:rsidRDefault="00EA66C1" w:rsidP="00EA66C1">
      <w:pPr>
        <w:jc w:val="both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>A tal fine</w:t>
      </w:r>
      <w:r w:rsidR="00621106" w:rsidRPr="00A549A6">
        <w:rPr>
          <w:rFonts w:ascii="Verdana" w:hAnsi="Verdana"/>
          <w:sz w:val="18"/>
          <w:szCs w:val="18"/>
        </w:rPr>
        <w:t>,</w:t>
      </w:r>
      <w:r w:rsidRPr="00A549A6">
        <w:rPr>
          <w:rFonts w:ascii="Verdana" w:hAnsi="Verdana"/>
          <w:sz w:val="18"/>
          <w:szCs w:val="18"/>
        </w:rPr>
        <w:t xml:space="preserve"> il sottoscritto</w:t>
      </w:r>
    </w:p>
    <w:p w14:paraId="4E78FCBA" w14:textId="77777777" w:rsidR="00B64492" w:rsidRPr="00A549A6" w:rsidRDefault="00EA66C1" w:rsidP="00EA66C1">
      <w:pPr>
        <w:pStyle w:val="Titolo1"/>
        <w:rPr>
          <w:rFonts w:ascii="Verdana" w:hAnsi="Verdana"/>
          <w:b/>
          <w:sz w:val="18"/>
          <w:szCs w:val="18"/>
        </w:rPr>
      </w:pPr>
      <w:r w:rsidRPr="00A549A6">
        <w:rPr>
          <w:rFonts w:ascii="Verdana" w:hAnsi="Verdana"/>
          <w:b/>
          <w:sz w:val="18"/>
          <w:szCs w:val="18"/>
        </w:rPr>
        <w:t>D I C H I A R A</w:t>
      </w:r>
    </w:p>
    <w:p w14:paraId="7F556893" w14:textId="12845705" w:rsidR="00EA66C1" w:rsidRPr="00A549A6" w:rsidRDefault="00B64492" w:rsidP="00EA66C1">
      <w:pPr>
        <w:pStyle w:val="Titolo1"/>
        <w:rPr>
          <w:rFonts w:ascii="Verdana" w:hAnsi="Verdana"/>
          <w:b/>
          <w:sz w:val="18"/>
          <w:szCs w:val="18"/>
        </w:rPr>
      </w:pPr>
      <w:r w:rsidRPr="00A549A6">
        <w:rPr>
          <w:rFonts w:ascii="Verdana" w:hAnsi="Verdana"/>
          <w:b/>
          <w:sz w:val="18"/>
          <w:szCs w:val="18"/>
        </w:rPr>
        <w:t>sotto la propria responsabilità</w:t>
      </w:r>
    </w:p>
    <w:p w14:paraId="77712249" w14:textId="77777777" w:rsidR="00B97841" w:rsidRPr="00A549A6" w:rsidRDefault="00B97841" w:rsidP="00B97841">
      <w:pPr>
        <w:pStyle w:val="Titolo"/>
        <w:tabs>
          <w:tab w:val="left" w:pos="2160"/>
        </w:tabs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73700F0E" w14:textId="223DC5FD" w:rsidR="002054CE" w:rsidRPr="00A549A6" w:rsidRDefault="002054CE" w:rsidP="00B97841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 xml:space="preserve">di beneficiare del </w:t>
      </w:r>
      <w:bookmarkStart w:id="0" w:name="_Hlk169252689"/>
      <w:r w:rsidRPr="00A549A6">
        <w:rPr>
          <w:rFonts w:ascii="Verdana" w:hAnsi="Verdana"/>
          <w:sz w:val="18"/>
          <w:szCs w:val="18"/>
        </w:rPr>
        <w:t>diritto previsto dall’art. 3 della Legge n. 120/1991;</w:t>
      </w:r>
      <w:bookmarkEnd w:id="0"/>
    </w:p>
    <w:p w14:paraId="4A3D543D" w14:textId="622653F7" w:rsidR="00B97841" w:rsidRPr="00A549A6" w:rsidRDefault="00B97841" w:rsidP="00B97841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>di beneficiare del diritto previsto dall’art. 21 della legge 5 febbraio 1992, n. 104;</w:t>
      </w:r>
    </w:p>
    <w:p w14:paraId="05FA67CC" w14:textId="22C16F48" w:rsidR="00B97841" w:rsidRPr="00A549A6" w:rsidRDefault="00B97841" w:rsidP="00B97841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>di rientrare nella categoria del personale (non necessariamente disabile) che ha bisogno per gravi patologie di particolari cure a carattere continuativo;</w:t>
      </w:r>
    </w:p>
    <w:p w14:paraId="2DD57C9B" w14:textId="77777777" w:rsidR="00B97841" w:rsidRPr="00A549A6" w:rsidRDefault="00B97841" w:rsidP="00B97841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lastRenderedPageBreak/>
        <w:t>di beneficiare del diritto previsto dall’art. 33, comma 6, della legge 5 febbraio 1992, n. 104;</w:t>
      </w:r>
    </w:p>
    <w:p w14:paraId="721A14FB" w14:textId="77777777" w:rsidR="00B97841" w:rsidRPr="00A549A6" w:rsidRDefault="00B97841" w:rsidP="00B97841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bookmarkStart w:id="1" w:name="_Hlk106104313"/>
      <w:r w:rsidRPr="00A549A6">
        <w:rPr>
          <w:rFonts w:ascii="Verdana" w:hAnsi="Verdana"/>
          <w:sz w:val="18"/>
          <w:szCs w:val="18"/>
        </w:rPr>
        <w:t xml:space="preserve">di </w:t>
      </w:r>
      <w:bookmarkStart w:id="2" w:name="_Hlk106100810"/>
      <w:r w:rsidRPr="00A549A6">
        <w:rPr>
          <w:rFonts w:ascii="Verdana" w:hAnsi="Verdana"/>
          <w:sz w:val="18"/>
          <w:szCs w:val="18"/>
        </w:rPr>
        <w:t>beneficiare del diritto previsto dall’art. 33, commi 5 e 7, della legge 5 febbraio 1992, n. 104 per assistere familiari</w:t>
      </w:r>
      <w:bookmarkEnd w:id="2"/>
      <w:r w:rsidRPr="00A549A6">
        <w:rPr>
          <w:rFonts w:ascii="Verdana" w:hAnsi="Verdana"/>
          <w:sz w:val="18"/>
          <w:szCs w:val="18"/>
        </w:rPr>
        <w:t xml:space="preserve"> con disabilità certificata ai sensi dell’art. 3 comma 3</w:t>
      </w:r>
      <w:bookmarkEnd w:id="1"/>
      <w:r w:rsidRPr="00A549A6">
        <w:rPr>
          <w:rFonts w:ascii="Verdana" w:hAnsi="Verdana"/>
          <w:sz w:val="18"/>
          <w:szCs w:val="18"/>
        </w:rPr>
        <w:t>;</w:t>
      </w:r>
    </w:p>
    <w:p w14:paraId="55454613" w14:textId="107F0AE7" w:rsidR="00B64492" w:rsidRPr="00A549A6" w:rsidRDefault="00B64492" w:rsidP="00A210F3">
      <w:pPr>
        <w:pStyle w:val="Paragrafoelenco"/>
        <w:widowControl/>
        <w:numPr>
          <w:ilvl w:val="0"/>
          <w:numId w:val="12"/>
        </w:numPr>
        <w:overflowPunct w:val="0"/>
        <w:adjustRightInd w:val="0"/>
        <w:ind w:left="567" w:right="0" w:hanging="567"/>
        <w:textAlignment w:val="baseline"/>
        <w:rPr>
          <w:rFonts w:ascii="Verdana" w:hAnsi="Verdana"/>
          <w:sz w:val="18"/>
          <w:szCs w:val="18"/>
          <w:lang w:val="it-IT"/>
        </w:rPr>
      </w:pPr>
      <w:r w:rsidRPr="00A549A6">
        <w:rPr>
          <w:rFonts w:ascii="Verdana" w:hAnsi="Verdana"/>
          <w:sz w:val="18"/>
          <w:szCs w:val="18"/>
          <w:lang w:val="it-IT"/>
        </w:rPr>
        <w:t xml:space="preserve">di avere svolto la </w:t>
      </w:r>
      <w:r w:rsidRPr="00A549A6">
        <w:rPr>
          <w:rFonts w:ascii="Verdana" w:hAnsi="Verdana"/>
          <w:b/>
          <w:sz w:val="18"/>
          <w:szCs w:val="18"/>
          <w:lang w:val="it-IT"/>
        </w:rPr>
        <w:t>reggenza</w:t>
      </w:r>
      <w:r w:rsidRPr="00A549A6">
        <w:rPr>
          <w:rFonts w:ascii="Verdana" w:hAnsi="Verdana"/>
          <w:sz w:val="18"/>
          <w:szCs w:val="18"/>
          <w:lang w:val="it-IT"/>
        </w:rPr>
        <w:t xml:space="preserve"> della</w:t>
      </w:r>
      <w:r w:rsidR="00141688" w:rsidRPr="00A549A6">
        <w:rPr>
          <w:rFonts w:ascii="Verdana" w:hAnsi="Verdana"/>
          <w:sz w:val="18"/>
          <w:szCs w:val="18"/>
          <w:lang w:val="it-IT"/>
        </w:rPr>
        <w:t>/e</w:t>
      </w:r>
      <w:r w:rsidRPr="00A549A6">
        <w:rPr>
          <w:rFonts w:ascii="Verdana" w:hAnsi="Verdana"/>
          <w:sz w:val="18"/>
          <w:szCs w:val="18"/>
          <w:lang w:val="it-IT"/>
        </w:rPr>
        <w:t xml:space="preserve"> seguente</w:t>
      </w:r>
      <w:r w:rsidR="00141688" w:rsidRPr="00A549A6">
        <w:rPr>
          <w:rFonts w:ascii="Verdana" w:hAnsi="Verdana"/>
          <w:sz w:val="18"/>
          <w:szCs w:val="18"/>
          <w:lang w:val="it-IT"/>
        </w:rPr>
        <w:t>/i</w:t>
      </w:r>
      <w:r w:rsidRPr="00A549A6">
        <w:rPr>
          <w:rFonts w:ascii="Verdana" w:hAnsi="Verdana"/>
          <w:sz w:val="18"/>
          <w:szCs w:val="18"/>
          <w:lang w:val="it-IT"/>
        </w:rPr>
        <w:t xml:space="preserve"> scuola</w:t>
      </w:r>
      <w:r w:rsidR="00141688" w:rsidRPr="00A549A6">
        <w:rPr>
          <w:rFonts w:ascii="Verdana" w:hAnsi="Verdana"/>
          <w:sz w:val="18"/>
          <w:szCs w:val="18"/>
          <w:lang w:val="it-IT"/>
        </w:rPr>
        <w:t>/e</w:t>
      </w:r>
      <w:r w:rsidR="00245109" w:rsidRPr="00A549A6">
        <w:rPr>
          <w:rFonts w:ascii="Verdana" w:hAnsi="Verdana"/>
          <w:sz w:val="18"/>
          <w:szCs w:val="18"/>
          <w:lang w:val="it-IT"/>
        </w:rPr>
        <w:t>,</w:t>
      </w:r>
      <w:r w:rsidRPr="00A549A6">
        <w:rPr>
          <w:rFonts w:ascii="Verdana" w:hAnsi="Verdana"/>
          <w:sz w:val="18"/>
          <w:szCs w:val="18"/>
          <w:lang w:val="it-IT"/>
        </w:rPr>
        <w:t xml:space="preserve"> tra quelle richieste: </w:t>
      </w:r>
    </w:p>
    <w:p w14:paraId="35EF53CA" w14:textId="77777777" w:rsidR="00C41CF8" w:rsidRPr="00A549A6" w:rsidRDefault="00C41CF8" w:rsidP="00C41CF8">
      <w:pPr>
        <w:pStyle w:val="Paragrafoelenco"/>
        <w:widowControl/>
        <w:overflowPunct w:val="0"/>
        <w:adjustRightInd w:val="0"/>
        <w:ind w:left="426" w:right="0"/>
        <w:textAlignment w:val="baseline"/>
        <w:rPr>
          <w:rFonts w:ascii="Verdana" w:hAnsi="Verdana"/>
          <w:sz w:val="18"/>
          <w:szCs w:val="18"/>
          <w:lang w:val="it-IT"/>
        </w:rPr>
      </w:pPr>
    </w:p>
    <w:p w14:paraId="5CDFD033" w14:textId="18B7C810" w:rsidR="00C41CF8" w:rsidRPr="00A549A6" w:rsidRDefault="00C41CF8" w:rsidP="00C67D53">
      <w:pPr>
        <w:ind w:left="426" w:firstLine="283"/>
        <w:rPr>
          <w:rFonts w:ascii="Verdana" w:hAnsi="Verdana"/>
          <w:bCs/>
          <w:sz w:val="18"/>
          <w:szCs w:val="18"/>
        </w:rPr>
      </w:pPr>
      <w:r w:rsidRPr="00A549A6">
        <w:rPr>
          <w:rFonts w:ascii="Verdana" w:hAnsi="Verdana"/>
          <w:bCs/>
          <w:sz w:val="18"/>
          <w:szCs w:val="18"/>
        </w:rPr>
        <w:t xml:space="preserve">scuola: ____________________________________________________ </w:t>
      </w:r>
      <w:r w:rsidR="00755CEB" w:rsidRPr="00A549A6">
        <w:rPr>
          <w:rFonts w:ascii="Verdana" w:hAnsi="Verdana"/>
          <w:bCs/>
          <w:sz w:val="18"/>
          <w:szCs w:val="18"/>
        </w:rPr>
        <w:t>a.s.: _</w:t>
      </w:r>
      <w:r w:rsidRPr="00A549A6">
        <w:rPr>
          <w:rFonts w:ascii="Verdana" w:hAnsi="Verdana"/>
          <w:bCs/>
          <w:sz w:val="18"/>
          <w:szCs w:val="18"/>
        </w:rPr>
        <w:t>____________</w:t>
      </w:r>
      <w:r w:rsidR="00262A96" w:rsidRPr="00A549A6">
        <w:rPr>
          <w:rFonts w:ascii="Verdana" w:hAnsi="Verdana"/>
          <w:bCs/>
          <w:sz w:val="18"/>
          <w:szCs w:val="18"/>
        </w:rPr>
        <w:t>_</w:t>
      </w:r>
    </w:p>
    <w:p w14:paraId="11430BF9" w14:textId="77777777" w:rsidR="00C41CF8" w:rsidRPr="00A549A6" w:rsidRDefault="00C41CF8" w:rsidP="00C67D53">
      <w:pPr>
        <w:pStyle w:val="Paragrafoelenco"/>
        <w:ind w:left="426" w:firstLine="283"/>
        <w:rPr>
          <w:rFonts w:ascii="Verdana" w:hAnsi="Verdana"/>
          <w:bCs/>
          <w:sz w:val="18"/>
          <w:szCs w:val="18"/>
        </w:rPr>
      </w:pPr>
    </w:p>
    <w:p w14:paraId="542F01F5" w14:textId="73E46D37" w:rsidR="00C41CF8" w:rsidRPr="00A549A6" w:rsidRDefault="00C41CF8" w:rsidP="00C67D53">
      <w:pPr>
        <w:pStyle w:val="Paragrafoelenco"/>
        <w:ind w:left="426" w:firstLine="283"/>
        <w:rPr>
          <w:rFonts w:ascii="Verdana" w:hAnsi="Verdana"/>
          <w:bCs/>
          <w:sz w:val="18"/>
          <w:szCs w:val="18"/>
        </w:rPr>
      </w:pPr>
      <w:r w:rsidRPr="00A549A6">
        <w:rPr>
          <w:rFonts w:ascii="Verdana" w:hAnsi="Verdana"/>
          <w:bCs/>
          <w:sz w:val="18"/>
          <w:szCs w:val="18"/>
        </w:rPr>
        <w:t xml:space="preserve">scuola: ____________________________________________________ </w:t>
      </w:r>
      <w:r w:rsidR="00755CEB" w:rsidRPr="00A549A6">
        <w:rPr>
          <w:rFonts w:ascii="Verdana" w:hAnsi="Verdana"/>
          <w:bCs/>
          <w:sz w:val="18"/>
          <w:szCs w:val="18"/>
        </w:rPr>
        <w:t>a.s.: _</w:t>
      </w:r>
      <w:r w:rsidRPr="00A549A6">
        <w:rPr>
          <w:rFonts w:ascii="Verdana" w:hAnsi="Verdana"/>
          <w:bCs/>
          <w:sz w:val="18"/>
          <w:szCs w:val="18"/>
        </w:rPr>
        <w:t>____________</w:t>
      </w:r>
      <w:r w:rsidR="00262A96" w:rsidRPr="00A549A6">
        <w:rPr>
          <w:rFonts w:ascii="Verdana" w:hAnsi="Verdana"/>
          <w:bCs/>
          <w:sz w:val="18"/>
          <w:szCs w:val="18"/>
        </w:rPr>
        <w:t>_</w:t>
      </w:r>
    </w:p>
    <w:p w14:paraId="2A6AFE2E" w14:textId="77777777" w:rsidR="00C41CF8" w:rsidRPr="00A549A6" w:rsidRDefault="00C41CF8" w:rsidP="00C67D53">
      <w:pPr>
        <w:pStyle w:val="Paragrafoelenco"/>
        <w:ind w:left="426" w:firstLine="283"/>
        <w:rPr>
          <w:rFonts w:ascii="Verdana" w:hAnsi="Verdana"/>
          <w:bCs/>
          <w:sz w:val="18"/>
          <w:szCs w:val="18"/>
        </w:rPr>
      </w:pPr>
    </w:p>
    <w:p w14:paraId="65A5ECF2" w14:textId="5B2E4271" w:rsidR="00C41CF8" w:rsidRPr="00A549A6" w:rsidRDefault="00C41CF8" w:rsidP="00C67D53">
      <w:pPr>
        <w:ind w:left="426" w:firstLine="283"/>
        <w:rPr>
          <w:rFonts w:ascii="Verdana" w:hAnsi="Verdana"/>
          <w:bCs/>
          <w:sz w:val="18"/>
          <w:szCs w:val="18"/>
        </w:rPr>
      </w:pPr>
      <w:r w:rsidRPr="00A549A6">
        <w:rPr>
          <w:rFonts w:ascii="Verdana" w:hAnsi="Verdana"/>
          <w:bCs/>
          <w:sz w:val="18"/>
          <w:szCs w:val="18"/>
        </w:rPr>
        <w:t xml:space="preserve">scuola: ____________________________________________________ </w:t>
      </w:r>
      <w:r w:rsidR="00755CEB" w:rsidRPr="00A549A6">
        <w:rPr>
          <w:rFonts w:ascii="Verdana" w:hAnsi="Verdana"/>
          <w:bCs/>
          <w:sz w:val="18"/>
          <w:szCs w:val="18"/>
        </w:rPr>
        <w:t>a.s.: _</w:t>
      </w:r>
      <w:r w:rsidRPr="00A549A6">
        <w:rPr>
          <w:rFonts w:ascii="Verdana" w:hAnsi="Verdana"/>
          <w:bCs/>
          <w:sz w:val="18"/>
          <w:szCs w:val="18"/>
        </w:rPr>
        <w:t>____________</w:t>
      </w:r>
      <w:r w:rsidR="00262A96" w:rsidRPr="00A549A6">
        <w:rPr>
          <w:rFonts w:ascii="Verdana" w:hAnsi="Verdana"/>
          <w:bCs/>
          <w:sz w:val="18"/>
          <w:szCs w:val="18"/>
        </w:rPr>
        <w:t>_</w:t>
      </w:r>
    </w:p>
    <w:p w14:paraId="297FEFA2" w14:textId="77777777" w:rsidR="00C41CF8" w:rsidRPr="00A549A6" w:rsidRDefault="00C41CF8" w:rsidP="00C67D53">
      <w:pPr>
        <w:pStyle w:val="Paragrafoelenco"/>
        <w:ind w:left="426" w:firstLine="283"/>
        <w:rPr>
          <w:rFonts w:ascii="Verdana" w:hAnsi="Verdana"/>
          <w:bCs/>
          <w:sz w:val="18"/>
          <w:szCs w:val="18"/>
        </w:rPr>
      </w:pPr>
    </w:p>
    <w:p w14:paraId="2C18ED06" w14:textId="251E2E7A" w:rsidR="00C41CF8" w:rsidRPr="00A549A6" w:rsidRDefault="00C41CF8" w:rsidP="00C67D53">
      <w:pPr>
        <w:pStyle w:val="Paragrafoelenco"/>
        <w:ind w:firstLine="602"/>
        <w:rPr>
          <w:rFonts w:ascii="Verdana" w:hAnsi="Verdana"/>
          <w:bCs/>
          <w:sz w:val="18"/>
          <w:szCs w:val="18"/>
        </w:rPr>
      </w:pPr>
      <w:r w:rsidRPr="00A549A6">
        <w:rPr>
          <w:rFonts w:ascii="Verdana" w:hAnsi="Verdana"/>
          <w:bCs/>
          <w:sz w:val="18"/>
          <w:szCs w:val="18"/>
        </w:rPr>
        <w:t xml:space="preserve">scuola: ____________________________________________________ </w:t>
      </w:r>
      <w:r w:rsidR="00755CEB" w:rsidRPr="00A549A6">
        <w:rPr>
          <w:rFonts w:ascii="Verdana" w:hAnsi="Verdana"/>
          <w:bCs/>
          <w:sz w:val="18"/>
          <w:szCs w:val="18"/>
        </w:rPr>
        <w:t>a.s.: _</w:t>
      </w:r>
      <w:r w:rsidRPr="00A549A6">
        <w:rPr>
          <w:rFonts w:ascii="Verdana" w:hAnsi="Verdana"/>
          <w:bCs/>
          <w:sz w:val="18"/>
          <w:szCs w:val="18"/>
        </w:rPr>
        <w:t>____________</w:t>
      </w:r>
      <w:r w:rsidR="00262A96" w:rsidRPr="00A549A6">
        <w:rPr>
          <w:rFonts w:ascii="Verdana" w:hAnsi="Verdana"/>
          <w:bCs/>
          <w:sz w:val="18"/>
          <w:szCs w:val="18"/>
        </w:rPr>
        <w:t>_</w:t>
      </w:r>
    </w:p>
    <w:p w14:paraId="5D9E2755" w14:textId="3AA787C1" w:rsidR="00B64492" w:rsidRPr="00A549A6" w:rsidRDefault="00B64492" w:rsidP="00C67D53">
      <w:pPr>
        <w:pStyle w:val="Paragrafoelenco"/>
        <w:widowControl/>
        <w:overflowPunct w:val="0"/>
        <w:adjustRightInd w:val="0"/>
        <w:ind w:left="426" w:right="0" w:firstLine="283"/>
        <w:textAlignment w:val="baseline"/>
        <w:rPr>
          <w:rFonts w:ascii="Verdana" w:hAnsi="Verdana"/>
          <w:sz w:val="18"/>
          <w:szCs w:val="18"/>
          <w:lang w:val="it-IT"/>
        </w:rPr>
      </w:pPr>
    </w:p>
    <w:p w14:paraId="5DD018CD" w14:textId="07C9938D" w:rsidR="00B207EF" w:rsidRPr="00A549A6" w:rsidRDefault="00B207EF" w:rsidP="00C67D53">
      <w:pPr>
        <w:ind w:left="567" w:firstLine="142"/>
        <w:rPr>
          <w:rFonts w:ascii="Verdana" w:hAnsi="Verdana"/>
          <w:bCs/>
          <w:sz w:val="18"/>
          <w:szCs w:val="18"/>
          <w:lang w:bidi="en-US"/>
        </w:rPr>
      </w:pPr>
      <w:r w:rsidRPr="00A549A6">
        <w:rPr>
          <w:rFonts w:ascii="Verdana" w:hAnsi="Verdana"/>
          <w:bCs/>
          <w:sz w:val="18"/>
          <w:szCs w:val="18"/>
          <w:lang w:bidi="en-US"/>
        </w:rPr>
        <w:t xml:space="preserve">scuola: ____________________________________________________ </w:t>
      </w:r>
      <w:r w:rsidR="00755CEB" w:rsidRPr="00A549A6">
        <w:rPr>
          <w:rFonts w:ascii="Verdana" w:hAnsi="Verdana"/>
          <w:bCs/>
          <w:sz w:val="18"/>
          <w:szCs w:val="18"/>
          <w:lang w:bidi="en-US"/>
        </w:rPr>
        <w:t>a.s.: _</w:t>
      </w:r>
      <w:r w:rsidRPr="00A549A6">
        <w:rPr>
          <w:rFonts w:ascii="Verdana" w:hAnsi="Verdana"/>
          <w:bCs/>
          <w:sz w:val="18"/>
          <w:szCs w:val="18"/>
          <w:lang w:bidi="en-US"/>
        </w:rPr>
        <w:t>____________</w:t>
      </w:r>
      <w:r w:rsidR="00262A96" w:rsidRPr="00A549A6">
        <w:rPr>
          <w:rFonts w:ascii="Verdana" w:hAnsi="Verdana"/>
          <w:bCs/>
          <w:sz w:val="18"/>
          <w:szCs w:val="18"/>
          <w:lang w:bidi="en-US"/>
        </w:rPr>
        <w:t>_</w:t>
      </w:r>
    </w:p>
    <w:p w14:paraId="6E66F039" w14:textId="77777777" w:rsidR="00B64492" w:rsidRPr="00A549A6" w:rsidRDefault="00B64492" w:rsidP="00621106">
      <w:pPr>
        <w:ind w:left="567" w:hanging="567"/>
        <w:rPr>
          <w:rFonts w:ascii="Verdana" w:hAnsi="Verdana"/>
          <w:sz w:val="18"/>
          <w:szCs w:val="18"/>
        </w:rPr>
      </w:pPr>
    </w:p>
    <w:p w14:paraId="6D6BBC7A" w14:textId="1FABE16B" w:rsidR="00A210F3" w:rsidRPr="00A549A6" w:rsidRDefault="00A210F3" w:rsidP="00A210F3">
      <w:pPr>
        <w:numPr>
          <w:ilvl w:val="0"/>
          <w:numId w:val="12"/>
        </w:numPr>
        <w:overflowPunct w:val="0"/>
        <w:adjustRightInd w:val="0"/>
        <w:ind w:left="567" w:hanging="567"/>
        <w:jc w:val="both"/>
        <w:textAlignment w:val="baseline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 xml:space="preserve">di essere stato assunto nel </w:t>
      </w:r>
      <w:r w:rsidRPr="00A549A6">
        <w:rPr>
          <w:rFonts w:ascii="Verdana" w:hAnsi="Verdana"/>
          <w:b/>
          <w:bCs/>
          <w:sz w:val="18"/>
          <w:szCs w:val="18"/>
        </w:rPr>
        <w:t>ruolo</w:t>
      </w:r>
      <w:r w:rsidRPr="00A549A6">
        <w:rPr>
          <w:rFonts w:ascii="Verdana" w:hAnsi="Verdana"/>
          <w:sz w:val="18"/>
          <w:szCs w:val="18"/>
        </w:rPr>
        <w:t xml:space="preserve"> </w:t>
      </w:r>
      <w:r w:rsidR="00302E44" w:rsidRPr="00A549A6">
        <w:rPr>
          <w:rFonts w:ascii="Verdana" w:hAnsi="Verdana"/>
          <w:sz w:val="18"/>
          <w:szCs w:val="18"/>
        </w:rPr>
        <w:t xml:space="preserve">di Dirigente scolastico </w:t>
      </w:r>
      <w:r w:rsidR="0042700F" w:rsidRPr="00A549A6">
        <w:rPr>
          <w:rFonts w:ascii="Verdana" w:hAnsi="Verdana"/>
          <w:sz w:val="18"/>
          <w:szCs w:val="18"/>
        </w:rPr>
        <w:t xml:space="preserve">a decorrere </w:t>
      </w:r>
      <w:r w:rsidR="00302E44" w:rsidRPr="00A549A6">
        <w:rPr>
          <w:rFonts w:ascii="Verdana" w:hAnsi="Verdana"/>
          <w:sz w:val="18"/>
          <w:szCs w:val="18"/>
        </w:rPr>
        <w:t xml:space="preserve">dal </w:t>
      </w:r>
      <w:r w:rsidRPr="00A549A6">
        <w:rPr>
          <w:rFonts w:ascii="Verdana" w:hAnsi="Verdana"/>
          <w:sz w:val="18"/>
          <w:szCs w:val="18"/>
        </w:rPr>
        <w:t>______________</w:t>
      </w:r>
      <w:r w:rsidR="000C4E65" w:rsidRPr="00A549A6">
        <w:rPr>
          <w:rFonts w:ascii="Verdana" w:hAnsi="Verdana"/>
          <w:sz w:val="18"/>
          <w:szCs w:val="18"/>
        </w:rPr>
        <w:t>_____</w:t>
      </w:r>
      <w:r w:rsidR="00B9324E" w:rsidRPr="00A549A6">
        <w:rPr>
          <w:rFonts w:ascii="Verdana" w:hAnsi="Verdana"/>
          <w:sz w:val="18"/>
          <w:szCs w:val="18"/>
        </w:rPr>
        <w:t>_</w:t>
      </w:r>
    </w:p>
    <w:p w14:paraId="5FF8A48D" w14:textId="77777777" w:rsidR="00621106" w:rsidRPr="00A549A6" w:rsidRDefault="00621106" w:rsidP="00302E44">
      <w:pPr>
        <w:overflowPunct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p w14:paraId="4D131DCE" w14:textId="234FC226" w:rsidR="00B64492" w:rsidRPr="00A549A6" w:rsidRDefault="00B64492" w:rsidP="00621106">
      <w:pPr>
        <w:numPr>
          <w:ilvl w:val="0"/>
          <w:numId w:val="12"/>
        </w:numPr>
        <w:ind w:left="567" w:hanging="567"/>
        <w:jc w:val="both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 xml:space="preserve">di aver maturato </w:t>
      </w:r>
      <w:r w:rsidRPr="00A549A6">
        <w:rPr>
          <w:rFonts w:ascii="Verdana" w:hAnsi="Verdana"/>
          <w:b/>
          <w:sz w:val="18"/>
          <w:szCs w:val="18"/>
        </w:rPr>
        <w:t>nell’attuale sede</w:t>
      </w:r>
      <w:r w:rsidRPr="00A549A6">
        <w:rPr>
          <w:rFonts w:ascii="Verdana" w:hAnsi="Verdana"/>
          <w:sz w:val="18"/>
          <w:szCs w:val="18"/>
        </w:rPr>
        <w:t xml:space="preserve"> di servizio il seguente numero di </w:t>
      </w:r>
      <w:r w:rsidR="00B9324E" w:rsidRPr="00A549A6">
        <w:rPr>
          <w:rFonts w:ascii="Verdana" w:hAnsi="Verdana"/>
          <w:sz w:val="18"/>
          <w:szCs w:val="18"/>
        </w:rPr>
        <w:t>anni</w:t>
      </w:r>
      <w:r w:rsidR="00070CB2" w:rsidRPr="00A549A6">
        <w:rPr>
          <w:rFonts w:ascii="Verdana" w:hAnsi="Verdana"/>
          <w:sz w:val="18"/>
          <w:szCs w:val="18"/>
        </w:rPr>
        <w:t xml:space="preserve"> di servizio continuativo: </w:t>
      </w:r>
      <w:r w:rsidR="00B9324E" w:rsidRPr="00A549A6">
        <w:rPr>
          <w:rFonts w:ascii="Verdana" w:hAnsi="Verdana"/>
          <w:sz w:val="18"/>
          <w:szCs w:val="18"/>
        </w:rPr>
        <w:t>_</w:t>
      </w:r>
      <w:r w:rsidRPr="00A549A6">
        <w:rPr>
          <w:rFonts w:ascii="Verdana" w:hAnsi="Verdana"/>
          <w:sz w:val="18"/>
          <w:szCs w:val="18"/>
        </w:rPr>
        <w:t>_____________</w:t>
      </w:r>
      <w:r w:rsidR="000C4E65" w:rsidRPr="00A549A6">
        <w:rPr>
          <w:rFonts w:ascii="Verdana" w:hAnsi="Verdana"/>
          <w:sz w:val="18"/>
          <w:szCs w:val="18"/>
        </w:rPr>
        <w:t>___</w:t>
      </w:r>
    </w:p>
    <w:p w14:paraId="670DDCBB" w14:textId="77777777" w:rsidR="00C37CCB" w:rsidRPr="00A549A6" w:rsidRDefault="00C37CCB" w:rsidP="00C37CCB">
      <w:pPr>
        <w:jc w:val="both"/>
        <w:rPr>
          <w:rFonts w:ascii="Verdana" w:hAnsi="Verdana"/>
          <w:sz w:val="18"/>
          <w:szCs w:val="18"/>
        </w:rPr>
      </w:pPr>
    </w:p>
    <w:p w14:paraId="3D7A886F" w14:textId="02A7C197" w:rsidR="00EE26CE" w:rsidRPr="00A549A6" w:rsidRDefault="00EE26CE" w:rsidP="00EE26CE">
      <w:pPr>
        <w:pStyle w:val="Paragrafoelenco"/>
        <w:numPr>
          <w:ilvl w:val="0"/>
          <w:numId w:val="12"/>
        </w:numPr>
        <w:ind w:left="567" w:hanging="567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b/>
          <w:bCs/>
          <w:sz w:val="18"/>
          <w:szCs w:val="18"/>
        </w:rPr>
        <w:t>numero di alunni</w:t>
      </w:r>
      <w:r w:rsidRPr="00A549A6">
        <w:rPr>
          <w:rFonts w:ascii="Verdana" w:hAnsi="Verdana"/>
          <w:sz w:val="18"/>
          <w:szCs w:val="18"/>
        </w:rPr>
        <w:t xml:space="preserve"> _________, nella istituzione scolastica attuale sede di servizio.</w:t>
      </w:r>
    </w:p>
    <w:p w14:paraId="199093B6" w14:textId="77777777" w:rsidR="00621106" w:rsidRPr="00A549A6" w:rsidRDefault="00621106" w:rsidP="00B64492">
      <w:pPr>
        <w:jc w:val="both"/>
        <w:rPr>
          <w:rFonts w:ascii="Verdana" w:hAnsi="Verdana"/>
          <w:bCs/>
          <w:sz w:val="18"/>
          <w:szCs w:val="18"/>
        </w:rPr>
      </w:pPr>
    </w:p>
    <w:p w14:paraId="6DA7F04C" w14:textId="4D29C7DD" w:rsidR="00B64492" w:rsidRPr="00A549A6" w:rsidRDefault="00B64492" w:rsidP="00621106">
      <w:pPr>
        <w:pStyle w:val="Paragrafoelenco"/>
        <w:numPr>
          <w:ilvl w:val="0"/>
          <w:numId w:val="12"/>
        </w:numPr>
        <w:ind w:left="567" w:hanging="567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 xml:space="preserve">di avere svolto i seguenti servizi come </w:t>
      </w:r>
      <w:r w:rsidR="00621106" w:rsidRPr="00A549A6">
        <w:rPr>
          <w:rFonts w:ascii="Verdana" w:hAnsi="Verdana"/>
          <w:sz w:val="18"/>
          <w:szCs w:val="18"/>
        </w:rPr>
        <w:t xml:space="preserve">Dirigente </w:t>
      </w:r>
      <w:r w:rsidR="00245109" w:rsidRPr="00A549A6">
        <w:rPr>
          <w:rFonts w:ascii="Verdana" w:hAnsi="Verdana"/>
          <w:sz w:val="18"/>
          <w:szCs w:val="18"/>
        </w:rPr>
        <w:t xml:space="preserve">scolastico </w:t>
      </w:r>
      <w:r w:rsidR="00621106" w:rsidRPr="00A549A6">
        <w:rPr>
          <w:rFonts w:ascii="Verdana" w:hAnsi="Verdana"/>
          <w:sz w:val="18"/>
          <w:szCs w:val="18"/>
        </w:rPr>
        <w:t xml:space="preserve">Titolare </w:t>
      </w:r>
      <w:r w:rsidRPr="00A549A6">
        <w:rPr>
          <w:rFonts w:ascii="Verdana" w:hAnsi="Verdana"/>
          <w:sz w:val="18"/>
          <w:szCs w:val="18"/>
        </w:rPr>
        <w:t xml:space="preserve">e </w:t>
      </w:r>
      <w:r w:rsidR="00621106" w:rsidRPr="00A549A6">
        <w:rPr>
          <w:rFonts w:ascii="Verdana" w:hAnsi="Verdana"/>
          <w:sz w:val="18"/>
          <w:szCs w:val="18"/>
        </w:rPr>
        <w:t>Reggente:</w:t>
      </w:r>
    </w:p>
    <w:p w14:paraId="5EBA9070" w14:textId="77777777" w:rsidR="00B64492" w:rsidRPr="00A549A6" w:rsidRDefault="00B64492" w:rsidP="00B64492">
      <w:pPr>
        <w:jc w:val="both"/>
        <w:rPr>
          <w:rFonts w:ascii="Verdana" w:hAnsi="Verdana"/>
          <w:sz w:val="18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5717"/>
        <w:gridCol w:w="2155"/>
      </w:tblGrid>
      <w:tr w:rsidR="00005216" w:rsidRPr="00A549A6" w14:paraId="46727063" w14:textId="77777777" w:rsidTr="001B7766">
        <w:tc>
          <w:tcPr>
            <w:tcW w:w="1796" w:type="dxa"/>
            <w:shd w:val="clear" w:color="auto" w:fill="auto"/>
          </w:tcPr>
          <w:p w14:paraId="36440A34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549A6">
              <w:rPr>
                <w:rFonts w:ascii="Verdana" w:hAnsi="Verdana"/>
                <w:b/>
                <w:sz w:val="18"/>
                <w:szCs w:val="18"/>
              </w:rPr>
              <w:t>Anno scolastico</w:t>
            </w:r>
          </w:p>
        </w:tc>
        <w:tc>
          <w:tcPr>
            <w:tcW w:w="5717" w:type="dxa"/>
            <w:shd w:val="clear" w:color="auto" w:fill="auto"/>
          </w:tcPr>
          <w:p w14:paraId="6B484DD8" w14:textId="77777777" w:rsidR="00B64492" w:rsidRPr="00A549A6" w:rsidRDefault="00B64492" w:rsidP="0071772F">
            <w:pPr>
              <w:spacing w:line="360" w:lineRule="auto"/>
              <w:ind w:left="-69" w:firstLine="6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549A6">
              <w:rPr>
                <w:rFonts w:ascii="Verdana" w:hAnsi="Verdana"/>
                <w:b/>
                <w:sz w:val="18"/>
                <w:szCs w:val="18"/>
              </w:rPr>
              <w:t xml:space="preserve">Sede di servizio </w:t>
            </w:r>
          </w:p>
        </w:tc>
        <w:tc>
          <w:tcPr>
            <w:tcW w:w="2155" w:type="dxa"/>
          </w:tcPr>
          <w:p w14:paraId="4FDF5952" w14:textId="34B8C8A8" w:rsidR="00B64492" w:rsidRPr="00A549A6" w:rsidRDefault="00B64492" w:rsidP="0071772F">
            <w:pPr>
              <w:spacing w:line="360" w:lineRule="auto"/>
              <w:ind w:left="-69" w:firstLine="69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549A6">
              <w:rPr>
                <w:rFonts w:ascii="Verdana" w:hAnsi="Verdana"/>
                <w:b/>
                <w:sz w:val="16"/>
                <w:szCs w:val="16"/>
              </w:rPr>
              <w:t xml:space="preserve">Titolarità o </w:t>
            </w:r>
            <w:r w:rsidR="00621106" w:rsidRPr="00A549A6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A549A6">
              <w:rPr>
                <w:rFonts w:ascii="Verdana" w:hAnsi="Verdana"/>
                <w:b/>
                <w:sz w:val="16"/>
                <w:szCs w:val="16"/>
              </w:rPr>
              <w:t>eggenza</w:t>
            </w:r>
          </w:p>
        </w:tc>
      </w:tr>
      <w:tr w:rsidR="00005216" w:rsidRPr="00A549A6" w14:paraId="55D506B3" w14:textId="77777777" w:rsidTr="001B7766">
        <w:tc>
          <w:tcPr>
            <w:tcW w:w="1796" w:type="dxa"/>
            <w:shd w:val="clear" w:color="auto" w:fill="auto"/>
          </w:tcPr>
          <w:p w14:paraId="2F4E5863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6BA1A04F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5" w:type="dxa"/>
          </w:tcPr>
          <w:p w14:paraId="328FE871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A549A6" w14:paraId="56206AA8" w14:textId="77777777" w:rsidTr="001B7766">
        <w:tc>
          <w:tcPr>
            <w:tcW w:w="1796" w:type="dxa"/>
            <w:shd w:val="clear" w:color="auto" w:fill="auto"/>
          </w:tcPr>
          <w:p w14:paraId="686EDE16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004AE2C3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5" w:type="dxa"/>
          </w:tcPr>
          <w:p w14:paraId="53EA147A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A549A6" w14:paraId="3270D63E" w14:textId="77777777" w:rsidTr="001B7766">
        <w:tc>
          <w:tcPr>
            <w:tcW w:w="1796" w:type="dxa"/>
            <w:shd w:val="clear" w:color="auto" w:fill="auto"/>
          </w:tcPr>
          <w:p w14:paraId="34A88B32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0F0C0AD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5" w:type="dxa"/>
          </w:tcPr>
          <w:p w14:paraId="6F1C7992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A549A6" w14:paraId="6EB27984" w14:textId="77777777" w:rsidTr="001B7766">
        <w:tc>
          <w:tcPr>
            <w:tcW w:w="1796" w:type="dxa"/>
            <w:shd w:val="clear" w:color="auto" w:fill="auto"/>
          </w:tcPr>
          <w:p w14:paraId="2DD7DA46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CDD696C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5" w:type="dxa"/>
          </w:tcPr>
          <w:p w14:paraId="652244B3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A549A6" w14:paraId="12A9E83C" w14:textId="77777777" w:rsidTr="001B7766">
        <w:tc>
          <w:tcPr>
            <w:tcW w:w="1796" w:type="dxa"/>
            <w:shd w:val="clear" w:color="auto" w:fill="auto"/>
          </w:tcPr>
          <w:p w14:paraId="4FECABC5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5869748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5" w:type="dxa"/>
          </w:tcPr>
          <w:p w14:paraId="57668284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A549A6" w14:paraId="679B13AE" w14:textId="77777777" w:rsidTr="001B7766">
        <w:tc>
          <w:tcPr>
            <w:tcW w:w="1796" w:type="dxa"/>
            <w:shd w:val="clear" w:color="auto" w:fill="auto"/>
          </w:tcPr>
          <w:p w14:paraId="1B3EF6F4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5994A81C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5" w:type="dxa"/>
          </w:tcPr>
          <w:p w14:paraId="3702203A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A549A6" w14:paraId="47214988" w14:textId="77777777" w:rsidTr="001B7766">
        <w:tc>
          <w:tcPr>
            <w:tcW w:w="1796" w:type="dxa"/>
            <w:shd w:val="clear" w:color="auto" w:fill="auto"/>
          </w:tcPr>
          <w:p w14:paraId="434EE668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4EA08B6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5" w:type="dxa"/>
          </w:tcPr>
          <w:p w14:paraId="615CFB4B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A549A6" w14:paraId="245813A2" w14:textId="77777777" w:rsidTr="001B7766">
        <w:tc>
          <w:tcPr>
            <w:tcW w:w="1796" w:type="dxa"/>
            <w:shd w:val="clear" w:color="auto" w:fill="auto"/>
          </w:tcPr>
          <w:p w14:paraId="630EC5B7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8C3D91E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5" w:type="dxa"/>
          </w:tcPr>
          <w:p w14:paraId="1C6D335C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64492" w:rsidRPr="00A549A6" w14:paraId="2571B2F6" w14:textId="77777777" w:rsidTr="001B7766">
        <w:tc>
          <w:tcPr>
            <w:tcW w:w="1796" w:type="dxa"/>
            <w:shd w:val="clear" w:color="auto" w:fill="auto"/>
          </w:tcPr>
          <w:p w14:paraId="61F60511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362D4780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5" w:type="dxa"/>
          </w:tcPr>
          <w:p w14:paraId="021CC9AD" w14:textId="77777777" w:rsidR="00B64492" w:rsidRPr="00A549A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8AD1BF9" w14:textId="77777777" w:rsidR="00F316BE" w:rsidRPr="00A549A6" w:rsidRDefault="00F316BE" w:rsidP="00F316BE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416E85C" w14:textId="77777777" w:rsidR="00F316BE" w:rsidRPr="00A549A6" w:rsidRDefault="00F316BE" w:rsidP="00F316BE">
      <w:pPr>
        <w:numPr>
          <w:ilvl w:val="0"/>
          <w:numId w:val="12"/>
        </w:numPr>
        <w:ind w:left="567" w:hanging="567"/>
        <w:jc w:val="both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>di aver conseguito i seguenti titoli culturali (laurea, master, diploma di specializzazione, ecc.):</w:t>
      </w:r>
    </w:p>
    <w:p w14:paraId="5DDD0782" w14:textId="77777777" w:rsidR="00F316BE" w:rsidRPr="00A549A6" w:rsidRDefault="00F316BE" w:rsidP="00F316BE">
      <w:pPr>
        <w:jc w:val="both"/>
        <w:rPr>
          <w:rFonts w:ascii="Verdana" w:hAnsi="Verdana"/>
          <w:b/>
          <w:bCs/>
          <w:sz w:val="18"/>
          <w:szCs w:val="18"/>
          <w:lang w:bidi="en-US"/>
        </w:rPr>
      </w:pPr>
    </w:p>
    <w:p w14:paraId="0375EA43" w14:textId="130F0D9E" w:rsidR="00F316BE" w:rsidRPr="00A549A6" w:rsidRDefault="00F316BE" w:rsidP="00FC6ECF">
      <w:pPr>
        <w:numPr>
          <w:ilvl w:val="0"/>
          <w:numId w:val="14"/>
        </w:numPr>
        <w:ind w:left="567" w:hanging="283"/>
        <w:jc w:val="both"/>
        <w:rPr>
          <w:rFonts w:ascii="Verdana" w:hAnsi="Verdana"/>
          <w:b/>
          <w:bCs/>
          <w:sz w:val="18"/>
          <w:szCs w:val="18"/>
          <w:lang w:bidi="en-US"/>
        </w:rPr>
      </w:pPr>
      <w:r w:rsidRPr="00A549A6">
        <w:rPr>
          <w:rFonts w:ascii="Verdana" w:hAnsi="Verdana"/>
          <w:b/>
          <w:bCs/>
          <w:sz w:val="18"/>
          <w:szCs w:val="18"/>
          <w:lang w:bidi="en-US"/>
        </w:rPr>
        <w:t>______________________________________________________________________</w:t>
      </w:r>
    </w:p>
    <w:p w14:paraId="5DA8AC42" w14:textId="77777777" w:rsidR="00F316BE" w:rsidRPr="00A549A6" w:rsidRDefault="00F316BE" w:rsidP="00F316BE">
      <w:pPr>
        <w:jc w:val="both"/>
        <w:rPr>
          <w:rFonts w:ascii="Verdana" w:hAnsi="Verdana"/>
          <w:b/>
          <w:bCs/>
          <w:sz w:val="18"/>
          <w:szCs w:val="18"/>
          <w:lang w:bidi="en-US"/>
        </w:rPr>
      </w:pPr>
    </w:p>
    <w:p w14:paraId="2AE5485A" w14:textId="2D92DA88" w:rsidR="00F316BE" w:rsidRPr="00A549A6" w:rsidRDefault="00F316BE" w:rsidP="00FC6ECF">
      <w:pPr>
        <w:numPr>
          <w:ilvl w:val="0"/>
          <w:numId w:val="14"/>
        </w:numPr>
        <w:ind w:left="567" w:hanging="283"/>
        <w:jc w:val="both"/>
        <w:rPr>
          <w:rFonts w:ascii="Verdana" w:hAnsi="Verdana"/>
          <w:b/>
          <w:bCs/>
          <w:sz w:val="18"/>
          <w:szCs w:val="18"/>
          <w:lang w:bidi="en-US"/>
        </w:rPr>
      </w:pPr>
      <w:r w:rsidRPr="00A549A6">
        <w:rPr>
          <w:rFonts w:ascii="Verdana" w:hAnsi="Verdana"/>
          <w:b/>
          <w:bCs/>
          <w:sz w:val="18"/>
          <w:szCs w:val="18"/>
          <w:lang w:bidi="en-US"/>
        </w:rPr>
        <w:t>______________________________________________________________________</w:t>
      </w:r>
    </w:p>
    <w:p w14:paraId="39157F82" w14:textId="77777777" w:rsidR="00F316BE" w:rsidRPr="00A549A6" w:rsidRDefault="00F316BE" w:rsidP="00FC6ECF">
      <w:pPr>
        <w:jc w:val="both"/>
        <w:rPr>
          <w:rFonts w:ascii="Verdana" w:hAnsi="Verdana"/>
          <w:b/>
          <w:bCs/>
          <w:sz w:val="18"/>
          <w:szCs w:val="18"/>
          <w:lang w:bidi="en-US"/>
        </w:rPr>
      </w:pPr>
    </w:p>
    <w:p w14:paraId="08C97DC4" w14:textId="4FEC760A" w:rsidR="00F316BE" w:rsidRPr="00A549A6" w:rsidRDefault="00F316BE" w:rsidP="00FC6ECF">
      <w:pPr>
        <w:numPr>
          <w:ilvl w:val="0"/>
          <w:numId w:val="14"/>
        </w:numPr>
        <w:ind w:left="567" w:hanging="283"/>
        <w:jc w:val="both"/>
        <w:rPr>
          <w:rFonts w:ascii="Verdana" w:hAnsi="Verdana"/>
          <w:b/>
          <w:bCs/>
          <w:sz w:val="18"/>
          <w:szCs w:val="18"/>
          <w:lang w:bidi="en-US"/>
        </w:rPr>
      </w:pPr>
      <w:r w:rsidRPr="00A549A6">
        <w:rPr>
          <w:rFonts w:ascii="Verdana" w:hAnsi="Verdana"/>
          <w:b/>
          <w:bCs/>
          <w:sz w:val="18"/>
          <w:szCs w:val="18"/>
          <w:lang w:bidi="en-US"/>
        </w:rPr>
        <w:t>______________________________________________________________________</w:t>
      </w:r>
    </w:p>
    <w:p w14:paraId="34EA6C05" w14:textId="77777777" w:rsidR="00F316BE" w:rsidRPr="00A549A6" w:rsidRDefault="00F316BE" w:rsidP="00FC6ECF">
      <w:pPr>
        <w:jc w:val="both"/>
        <w:rPr>
          <w:rFonts w:ascii="Verdana" w:hAnsi="Verdana"/>
          <w:b/>
          <w:bCs/>
          <w:sz w:val="18"/>
          <w:szCs w:val="18"/>
          <w:lang w:bidi="en-US"/>
        </w:rPr>
      </w:pPr>
    </w:p>
    <w:p w14:paraId="472D8751" w14:textId="77777777" w:rsidR="00F316BE" w:rsidRPr="00A549A6" w:rsidRDefault="00F316BE" w:rsidP="00C64F88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4B193F33" w14:textId="734D60E3" w:rsidR="00C97DA5" w:rsidRPr="00A549A6" w:rsidRDefault="00C97DA5" w:rsidP="00C97DA5">
      <w:pPr>
        <w:numPr>
          <w:ilvl w:val="0"/>
          <w:numId w:val="10"/>
        </w:numPr>
        <w:tabs>
          <w:tab w:val="clear" w:pos="1004"/>
          <w:tab w:val="num" w:pos="567"/>
          <w:tab w:val="num" w:pos="709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 xml:space="preserve">di avere maturato le seguenti </w:t>
      </w:r>
      <w:r w:rsidR="00722EC0" w:rsidRPr="00A549A6">
        <w:rPr>
          <w:rFonts w:ascii="Verdana" w:hAnsi="Verdana"/>
          <w:sz w:val="18"/>
          <w:szCs w:val="18"/>
        </w:rPr>
        <w:t xml:space="preserve">specifiche </w:t>
      </w:r>
      <w:r w:rsidRPr="00A549A6">
        <w:rPr>
          <w:rFonts w:ascii="Verdana" w:hAnsi="Verdana"/>
          <w:sz w:val="18"/>
          <w:szCs w:val="18"/>
        </w:rPr>
        <w:t>esperienze professionali coerenti con il posto dirigenziale richiesto:</w:t>
      </w:r>
    </w:p>
    <w:p w14:paraId="3BC2192C" w14:textId="77777777" w:rsidR="002C7377" w:rsidRPr="00A549A6" w:rsidRDefault="002C7377" w:rsidP="002C7377">
      <w:pPr>
        <w:tabs>
          <w:tab w:val="num" w:pos="100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12D28E26" w14:textId="0D76F04A" w:rsidR="006F4893" w:rsidRPr="00A549A6" w:rsidRDefault="00C97DA5" w:rsidP="00C97DA5">
      <w:pPr>
        <w:jc w:val="both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12652717" w14:textId="77777777" w:rsidR="006F4893" w:rsidRPr="00A549A6" w:rsidRDefault="006F4893" w:rsidP="00C97DA5">
      <w:pPr>
        <w:jc w:val="both"/>
        <w:rPr>
          <w:rFonts w:ascii="Verdana" w:hAnsi="Verdana"/>
          <w:sz w:val="18"/>
          <w:szCs w:val="18"/>
        </w:rPr>
      </w:pPr>
    </w:p>
    <w:p w14:paraId="6A6D62B0" w14:textId="127E8105" w:rsidR="006F4893" w:rsidRPr="00A549A6" w:rsidRDefault="00C97DA5" w:rsidP="00C97DA5">
      <w:pPr>
        <w:jc w:val="both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1B93D145" w14:textId="77777777" w:rsidR="006F4893" w:rsidRPr="00A549A6" w:rsidRDefault="006F4893" w:rsidP="00C97DA5">
      <w:pPr>
        <w:jc w:val="both"/>
        <w:rPr>
          <w:rFonts w:ascii="Verdana" w:hAnsi="Verdana"/>
          <w:sz w:val="18"/>
          <w:szCs w:val="18"/>
        </w:rPr>
      </w:pPr>
    </w:p>
    <w:p w14:paraId="17E2718D" w14:textId="7D2FD32A" w:rsidR="006F4893" w:rsidRPr="00A549A6" w:rsidRDefault="00C97DA5" w:rsidP="00C97DA5">
      <w:pPr>
        <w:jc w:val="both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51CD8AB0" w14:textId="5174085B" w:rsidR="006F4893" w:rsidRPr="00A549A6" w:rsidRDefault="006F4893" w:rsidP="00C97DA5">
      <w:pPr>
        <w:jc w:val="both"/>
        <w:rPr>
          <w:rFonts w:ascii="Verdana" w:hAnsi="Verdana"/>
          <w:sz w:val="18"/>
          <w:szCs w:val="18"/>
        </w:rPr>
      </w:pPr>
    </w:p>
    <w:p w14:paraId="229A64F7" w14:textId="636A6B51" w:rsidR="00C97DA5" w:rsidRPr="00A549A6" w:rsidRDefault="00C97DA5" w:rsidP="00C97DA5">
      <w:pPr>
        <w:jc w:val="both"/>
        <w:rPr>
          <w:rFonts w:ascii="Verdana" w:hAnsi="Verdana"/>
          <w:b/>
          <w:bCs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>_________________________</w:t>
      </w:r>
      <w:r w:rsidR="006F4893" w:rsidRPr="00A549A6">
        <w:rPr>
          <w:rFonts w:ascii="Verdana" w:hAnsi="Verdana"/>
          <w:sz w:val="18"/>
          <w:szCs w:val="18"/>
        </w:rPr>
        <w:t>__________________________________________________________</w:t>
      </w:r>
      <w:r w:rsidR="002C7377" w:rsidRPr="00A549A6">
        <w:rPr>
          <w:rFonts w:ascii="Verdana" w:hAnsi="Verdana"/>
          <w:sz w:val="18"/>
          <w:szCs w:val="18"/>
        </w:rPr>
        <w:t>_</w:t>
      </w:r>
    </w:p>
    <w:p w14:paraId="667FDBD8" w14:textId="77777777" w:rsidR="00692FF3" w:rsidRPr="00A549A6" w:rsidRDefault="00692FF3" w:rsidP="00C97DA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8201E9E" w14:textId="3C2B5C47" w:rsidR="00C97DA5" w:rsidRPr="00A549A6" w:rsidRDefault="00C97DA5" w:rsidP="00C97DA5">
      <w:pPr>
        <w:jc w:val="both"/>
        <w:rPr>
          <w:rFonts w:ascii="Verdana" w:hAnsi="Verdana"/>
          <w:b/>
          <w:bCs/>
          <w:sz w:val="18"/>
          <w:szCs w:val="18"/>
        </w:rPr>
      </w:pPr>
      <w:r w:rsidRPr="00A549A6">
        <w:rPr>
          <w:rFonts w:ascii="Verdana" w:hAnsi="Verdana"/>
          <w:b/>
          <w:bCs/>
          <w:sz w:val="18"/>
          <w:szCs w:val="18"/>
        </w:rPr>
        <w:t>A corredo della domanda si allega la seguente documentazione:</w:t>
      </w:r>
    </w:p>
    <w:p w14:paraId="2343406F" w14:textId="77777777" w:rsidR="00C97DA5" w:rsidRPr="00A549A6" w:rsidRDefault="00C97DA5" w:rsidP="00C97DA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60B9C2B" w14:textId="4E98EBFF" w:rsidR="00C97DA5" w:rsidRPr="00A549A6" w:rsidRDefault="00C97DA5" w:rsidP="00C97DA5">
      <w:pPr>
        <w:jc w:val="both"/>
        <w:rPr>
          <w:rFonts w:ascii="Verdana" w:hAnsi="Verdana"/>
          <w:b/>
          <w:bCs/>
          <w:sz w:val="18"/>
          <w:szCs w:val="18"/>
        </w:rPr>
      </w:pPr>
      <w:r w:rsidRPr="00A549A6">
        <w:rPr>
          <w:rFonts w:ascii="Verdana" w:hAnsi="Verdana"/>
          <w:b/>
          <w:bCs/>
          <w:sz w:val="18"/>
          <w:szCs w:val="18"/>
        </w:rPr>
        <w:t>1)</w:t>
      </w:r>
      <w:r w:rsidR="005441E5" w:rsidRPr="00A549A6">
        <w:rPr>
          <w:rFonts w:ascii="Verdana" w:hAnsi="Verdana"/>
          <w:b/>
          <w:bCs/>
          <w:sz w:val="18"/>
          <w:szCs w:val="18"/>
        </w:rPr>
        <w:t xml:space="preserve"> _________________________________________________________________________</w:t>
      </w:r>
    </w:p>
    <w:p w14:paraId="66730026" w14:textId="77777777" w:rsidR="00C97DA5" w:rsidRPr="00A549A6" w:rsidRDefault="00C97DA5" w:rsidP="00C97DA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4D9AC89" w14:textId="3A0761E8" w:rsidR="00C97DA5" w:rsidRPr="00A549A6" w:rsidRDefault="00C97DA5" w:rsidP="00C97DA5">
      <w:pPr>
        <w:jc w:val="both"/>
        <w:rPr>
          <w:rFonts w:ascii="Verdana" w:hAnsi="Verdana"/>
          <w:b/>
          <w:bCs/>
          <w:sz w:val="18"/>
          <w:szCs w:val="18"/>
        </w:rPr>
      </w:pPr>
      <w:r w:rsidRPr="00A549A6">
        <w:rPr>
          <w:rFonts w:ascii="Verdana" w:hAnsi="Verdana"/>
          <w:b/>
          <w:bCs/>
          <w:sz w:val="18"/>
          <w:szCs w:val="18"/>
        </w:rPr>
        <w:t>2)</w:t>
      </w:r>
      <w:r w:rsidR="005441E5" w:rsidRPr="00A549A6">
        <w:rPr>
          <w:rFonts w:ascii="Verdana" w:hAnsi="Verdana"/>
          <w:b/>
          <w:bCs/>
          <w:sz w:val="18"/>
          <w:szCs w:val="18"/>
        </w:rPr>
        <w:t xml:space="preserve"> </w:t>
      </w:r>
      <w:r w:rsidR="00BD1403" w:rsidRPr="00A549A6">
        <w:rPr>
          <w:rFonts w:ascii="Verdana" w:hAnsi="Verdana"/>
          <w:b/>
          <w:bCs/>
          <w:sz w:val="18"/>
          <w:szCs w:val="18"/>
        </w:rPr>
        <w:t>_________________________________________________________________________</w:t>
      </w:r>
    </w:p>
    <w:p w14:paraId="0DBCF1D8" w14:textId="77777777" w:rsidR="00C97DA5" w:rsidRPr="00A549A6" w:rsidRDefault="00C97DA5" w:rsidP="00C97DA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496986D" w14:textId="597FC50C" w:rsidR="00C97DA5" w:rsidRPr="00A549A6" w:rsidRDefault="00C97DA5" w:rsidP="00C97DA5">
      <w:pPr>
        <w:jc w:val="both"/>
        <w:rPr>
          <w:rFonts w:ascii="Verdana" w:hAnsi="Verdana"/>
          <w:b/>
          <w:bCs/>
          <w:sz w:val="18"/>
          <w:szCs w:val="18"/>
        </w:rPr>
      </w:pPr>
      <w:r w:rsidRPr="00A549A6">
        <w:rPr>
          <w:rFonts w:ascii="Verdana" w:hAnsi="Verdana"/>
          <w:b/>
          <w:bCs/>
          <w:sz w:val="18"/>
          <w:szCs w:val="18"/>
        </w:rPr>
        <w:lastRenderedPageBreak/>
        <w:t>3)</w:t>
      </w:r>
      <w:r w:rsidR="00BD1403" w:rsidRPr="00A549A6">
        <w:rPr>
          <w:rFonts w:ascii="Verdana" w:hAnsi="Verdana"/>
          <w:b/>
          <w:bCs/>
          <w:sz w:val="18"/>
          <w:szCs w:val="18"/>
        </w:rPr>
        <w:t xml:space="preserve"> _________________________________________________________________________</w:t>
      </w:r>
    </w:p>
    <w:p w14:paraId="406266D6" w14:textId="77777777" w:rsidR="00C97DA5" w:rsidRPr="00A549A6" w:rsidRDefault="00C97DA5" w:rsidP="00C97DA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A100666" w14:textId="3B4EB0D9" w:rsidR="00C97DA5" w:rsidRPr="00A549A6" w:rsidRDefault="00C97DA5" w:rsidP="00C97DA5">
      <w:pPr>
        <w:jc w:val="both"/>
        <w:rPr>
          <w:rFonts w:ascii="Verdana" w:hAnsi="Verdana"/>
          <w:b/>
          <w:bCs/>
          <w:sz w:val="18"/>
          <w:szCs w:val="18"/>
        </w:rPr>
      </w:pPr>
      <w:r w:rsidRPr="00A549A6">
        <w:rPr>
          <w:rFonts w:ascii="Verdana" w:hAnsi="Verdana"/>
          <w:b/>
          <w:bCs/>
          <w:sz w:val="18"/>
          <w:szCs w:val="18"/>
        </w:rPr>
        <w:t>4)</w:t>
      </w:r>
      <w:r w:rsidR="00BD1403" w:rsidRPr="00A549A6">
        <w:rPr>
          <w:rFonts w:ascii="Verdana" w:hAnsi="Verdana"/>
          <w:b/>
          <w:bCs/>
          <w:sz w:val="18"/>
          <w:szCs w:val="18"/>
        </w:rPr>
        <w:t xml:space="preserve"> _________________________________________________________________________</w:t>
      </w:r>
    </w:p>
    <w:p w14:paraId="69CEE0FA" w14:textId="77777777" w:rsidR="003B0599" w:rsidRPr="00A549A6" w:rsidRDefault="003B0599" w:rsidP="00C97DA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41529D0" w14:textId="458B7BDD" w:rsidR="003B0599" w:rsidRPr="00A549A6" w:rsidRDefault="003B0599" w:rsidP="00C97DA5">
      <w:pPr>
        <w:jc w:val="both"/>
        <w:rPr>
          <w:rFonts w:ascii="Verdana" w:hAnsi="Verdana"/>
          <w:b/>
          <w:bCs/>
          <w:sz w:val="18"/>
          <w:szCs w:val="18"/>
        </w:rPr>
      </w:pPr>
      <w:r w:rsidRPr="00A549A6">
        <w:rPr>
          <w:rFonts w:ascii="Verdana" w:hAnsi="Verdana"/>
          <w:b/>
          <w:bCs/>
          <w:sz w:val="18"/>
          <w:szCs w:val="18"/>
        </w:rPr>
        <w:t>5) _________________________________________________________________________</w:t>
      </w:r>
    </w:p>
    <w:p w14:paraId="64FA7321" w14:textId="77777777" w:rsidR="00B64492" w:rsidRPr="00A549A6" w:rsidRDefault="00B64492" w:rsidP="00C64F88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919BD7F" w14:textId="77777777" w:rsidR="00EA66C1" w:rsidRPr="00A549A6" w:rsidRDefault="00EA66C1" w:rsidP="00C64F88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6812E06" w14:textId="07E8FC35" w:rsidR="00C64F88" w:rsidRPr="00A549A6" w:rsidRDefault="00C64F88" w:rsidP="00C64F88">
      <w:pPr>
        <w:jc w:val="both"/>
        <w:rPr>
          <w:rFonts w:ascii="Verdana" w:hAnsi="Verdana"/>
          <w:b/>
          <w:bCs/>
          <w:sz w:val="18"/>
          <w:szCs w:val="18"/>
        </w:rPr>
      </w:pPr>
      <w:r w:rsidRPr="00A549A6">
        <w:rPr>
          <w:rFonts w:ascii="Verdana" w:hAnsi="Verdana"/>
          <w:b/>
          <w:bCs/>
          <w:sz w:val="18"/>
          <w:szCs w:val="18"/>
        </w:rPr>
        <w:t xml:space="preserve">Il sottoscritto, nell’attestare sotto la propria responsabilità, ai sensi dell’art. 46 del DPR 445/2000, nella presente domanda, la veridicità dei dati riportati, autorizza, ai sensi del D.Lgs n. 196/03, </w:t>
      </w:r>
      <w:r w:rsidR="007E34B3">
        <w:rPr>
          <w:rFonts w:ascii="Verdana" w:hAnsi="Verdana"/>
          <w:b/>
          <w:bCs/>
          <w:sz w:val="18"/>
          <w:szCs w:val="18"/>
        </w:rPr>
        <w:t>i</w:t>
      </w:r>
      <w:r w:rsidRPr="00A549A6">
        <w:rPr>
          <w:rFonts w:ascii="Verdana" w:hAnsi="Verdana"/>
          <w:b/>
          <w:bCs/>
          <w:sz w:val="18"/>
          <w:szCs w:val="18"/>
        </w:rPr>
        <w:t>l trattamento dei medesimi dati ai soli fini delle procedure inerenti le operazioni per il conferimento degli incarichi dirigenziali.</w:t>
      </w:r>
    </w:p>
    <w:p w14:paraId="725E7595" w14:textId="77777777" w:rsidR="001B5765" w:rsidRPr="00A549A6" w:rsidRDefault="001B5765" w:rsidP="00551C2C">
      <w:pPr>
        <w:jc w:val="both"/>
        <w:rPr>
          <w:rFonts w:ascii="Verdana" w:hAnsi="Verdana"/>
          <w:sz w:val="18"/>
          <w:szCs w:val="18"/>
        </w:rPr>
      </w:pPr>
    </w:p>
    <w:p w14:paraId="1FAA2448" w14:textId="77777777" w:rsidR="00A549A6" w:rsidRPr="00A549A6" w:rsidRDefault="00A549A6" w:rsidP="00551C2C">
      <w:pPr>
        <w:jc w:val="both"/>
        <w:rPr>
          <w:rFonts w:ascii="Verdana" w:hAnsi="Verdana"/>
          <w:sz w:val="18"/>
          <w:szCs w:val="18"/>
        </w:rPr>
      </w:pPr>
    </w:p>
    <w:p w14:paraId="2CD1D362" w14:textId="77777777" w:rsidR="00F90B68" w:rsidRPr="00A549A6" w:rsidRDefault="00F90B68" w:rsidP="00F90B68">
      <w:pPr>
        <w:jc w:val="both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>Data ________</w:t>
      </w:r>
      <w:r w:rsidR="003A5FEA" w:rsidRPr="00A549A6">
        <w:rPr>
          <w:rFonts w:ascii="Verdana" w:hAnsi="Verdana"/>
          <w:sz w:val="18"/>
          <w:szCs w:val="18"/>
        </w:rPr>
        <w:t>_______________</w:t>
      </w:r>
    </w:p>
    <w:p w14:paraId="4D22EB88" w14:textId="77777777" w:rsidR="00C52F00" w:rsidRPr="00A549A6" w:rsidRDefault="00C52F00" w:rsidP="00F90B68">
      <w:pPr>
        <w:jc w:val="both"/>
        <w:rPr>
          <w:rFonts w:ascii="Verdana" w:hAnsi="Verdana"/>
          <w:sz w:val="18"/>
          <w:szCs w:val="18"/>
        </w:rPr>
      </w:pPr>
    </w:p>
    <w:p w14:paraId="0E8612E2" w14:textId="609A434E" w:rsidR="00F90B68" w:rsidRPr="00A549A6" w:rsidRDefault="00F90B68" w:rsidP="00F90B68">
      <w:pPr>
        <w:jc w:val="both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ab/>
      </w:r>
      <w:r w:rsidRPr="00A549A6">
        <w:rPr>
          <w:rFonts w:ascii="Verdana" w:hAnsi="Verdana"/>
          <w:sz w:val="18"/>
          <w:szCs w:val="18"/>
        </w:rPr>
        <w:tab/>
      </w:r>
      <w:r w:rsidRPr="00A549A6">
        <w:rPr>
          <w:rFonts w:ascii="Verdana" w:hAnsi="Verdana"/>
          <w:sz w:val="18"/>
          <w:szCs w:val="18"/>
        </w:rPr>
        <w:tab/>
      </w:r>
      <w:r w:rsidRPr="00A549A6">
        <w:rPr>
          <w:rFonts w:ascii="Verdana" w:hAnsi="Verdana"/>
          <w:sz w:val="18"/>
          <w:szCs w:val="18"/>
        </w:rPr>
        <w:tab/>
      </w:r>
      <w:r w:rsidRPr="00A549A6">
        <w:rPr>
          <w:rFonts w:ascii="Verdana" w:hAnsi="Verdana"/>
          <w:sz w:val="18"/>
          <w:szCs w:val="18"/>
        </w:rPr>
        <w:tab/>
      </w:r>
      <w:r w:rsidRPr="00A549A6">
        <w:rPr>
          <w:rFonts w:ascii="Verdana" w:hAnsi="Verdana"/>
          <w:sz w:val="18"/>
          <w:szCs w:val="18"/>
        </w:rPr>
        <w:tab/>
      </w:r>
      <w:r w:rsidRPr="00A549A6">
        <w:rPr>
          <w:rFonts w:ascii="Verdana" w:hAnsi="Verdana"/>
          <w:sz w:val="18"/>
          <w:szCs w:val="18"/>
        </w:rPr>
        <w:tab/>
      </w:r>
      <w:r w:rsidR="00307049" w:rsidRPr="00A549A6">
        <w:rPr>
          <w:rFonts w:ascii="Verdana" w:hAnsi="Verdana"/>
          <w:sz w:val="18"/>
          <w:szCs w:val="18"/>
        </w:rPr>
        <w:tab/>
        <w:t xml:space="preserve">         </w:t>
      </w:r>
      <w:r w:rsidRPr="00A549A6">
        <w:rPr>
          <w:rFonts w:ascii="Verdana" w:hAnsi="Verdana"/>
          <w:sz w:val="18"/>
          <w:szCs w:val="18"/>
        </w:rPr>
        <w:t>IL DIRIGENTE SCOLASTICO</w:t>
      </w:r>
    </w:p>
    <w:p w14:paraId="488F1CB3" w14:textId="77777777" w:rsidR="00D524FE" w:rsidRPr="00A549A6" w:rsidRDefault="00D524FE" w:rsidP="00F90B68">
      <w:pPr>
        <w:jc w:val="both"/>
        <w:rPr>
          <w:rFonts w:ascii="Verdana" w:hAnsi="Verdana"/>
          <w:sz w:val="18"/>
          <w:szCs w:val="18"/>
        </w:rPr>
      </w:pPr>
    </w:p>
    <w:p w14:paraId="354CEC80" w14:textId="54708617" w:rsidR="00356B1F" w:rsidRPr="00A549A6" w:rsidRDefault="00272677" w:rsidP="006B67D5">
      <w:pPr>
        <w:jc w:val="both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ab/>
      </w:r>
      <w:r w:rsidRPr="00A549A6">
        <w:rPr>
          <w:rFonts w:ascii="Verdana" w:hAnsi="Verdana"/>
          <w:sz w:val="18"/>
          <w:szCs w:val="18"/>
        </w:rPr>
        <w:tab/>
      </w:r>
      <w:r w:rsidRPr="00A549A6">
        <w:rPr>
          <w:rFonts w:ascii="Verdana" w:hAnsi="Verdana"/>
          <w:sz w:val="18"/>
          <w:szCs w:val="18"/>
        </w:rPr>
        <w:tab/>
      </w:r>
      <w:r w:rsidRPr="00A549A6">
        <w:rPr>
          <w:rFonts w:ascii="Verdana" w:hAnsi="Verdana"/>
          <w:sz w:val="18"/>
          <w:szCs w:val="18"/>
        </w:rPr>
        <w:tab/>
      </w:r>
      <w:r w:rsidRPr="00A549A6">
        <w:rPr>
          <w:rFonts w:ascii="Verdana" w:hAnsi="Verdana"/>
          <w:sz w:val="18"/>
          <w:szCs w:val="18"/>
        </w:rPr>
        <w:tab/>
      </w:r>
      <w:r w:rsidRPr="00A549A6">
        <w:rPr>
          <w:rFonts w:ascii="Verdana" w:hAnsi="Verdana"/>
          <w:sz w:val="18"/>
          <w:szCs w:val="18"/>
        </w:rPr>
        <w:tab/>
      </w:r>
      <w:r w:rsidRPr="00A549A6">
        <w:rPr>
          <w:rFonts w:ascii="Verdana" w:hAnsi="Verdana"/>
          <w:sz w:val="18"/>
          <w:szCs w:val="18"/>
        </w:rPr>
        <w:tab/>
      </w:r>
      <w:r w:rsidRPr="00A549A6">
        <w:rPr>
          <w:rFonts w:ascii="Verdana" w:hAnsi="Verdana"/>
          <w:sz w:val="18"/>
          <w:szCs w:val="18"/>
        </w:rPr>
        <w:tab/>
        <w:t>______________________________</w:t>
      </w:r>
    </w:p>
    <w:p w14:paraId="5530DE65" w14:textId="4ED0A12E" w:rsidR="00C622DD" w:rsidRPr="00A549A6" w:rsidRDefault="00C622DD" w:rsidP="006B0AE2">
      <w:pPr>
        <w:jc w:val="both"/>
        <w:rPr>
          <w:rFonts w:ascii="Verdana" w:hAnsi="Verdana"/>
          <w:sz w:val="18"/>
          <w:szCs w:val="18"/>
        </w:rPr>
      </w:pPr>
    </w:p>
    <w:p w14:paraId="55A9A9E8" w14:textId="77777777" w:rsidR="00307049" w:rsidRPr="00A549A6" w:rsidRDefault="00307049" w:rsidP="00DD3CA7">
      <w:pPr>
        <w:jc w:val="both"/>
        <w:rPr>
          <w:rFonts w:ascii="Verdana" w:hAnsi="Verdana"/>
          <w:sz w:val="18"/>
          <w:szCs w:val="18"/>
        </w:rPr>
      </w:pPr>
    </w:p>
    <w:p w14:paraId="28A7041B" w14:textId="77777777" w:rsidR="00307049" w:rsidRPr="00A549A6" w:rsidRDefault="00307049" w:rsidP="00DD3CA7">
      <w:pPr>
        <w:jc w:val="both"/>
        <w:rPr>
          <w:rFonts w:ascii="Verdana" w:hAnsi="Verdana"/>
          <w:sz w:val="18"/>
          <w:szCs w:val="18"/>
        </w:rPr>
      </w:pPr>
    </w:p>
    <w:p w14:paraId="092CEBC4" w14:textId="77777777" w:rsidR="00307049" w:rsidRPr="00A549A6" w:rsidRDefault="00307049" w:rsidP="00DD3CA7">
      <w:pPr>
        <w:jc w:val="both"/>
        <w:rPr>
          <w:rFonts w:ascii="Verdana" w:hAnsi="Verdana"/>
          <w:sz w:val="18"/>
          <w:szCs w:val="18"/>
        </w:rPr>
      </w:pPr>
    </w:p>
    <w:p w14:paraId="6B57AC73" w14:textId="77777777" w:rsidR="00307049" w:rsidRPr="00A549A6" w:rsidRDefault="00307049" w:rsidP="00DD3CA7">
      <w:pPr>
        <w:jc w:val="both"/>
        <w:rPr>
          <w:rFonts w:ascii="Verdana" w:hAnsi="Verdana"/>
          <w:sz w:val="18"/>
          <w:szCs w:val="18"/>
        </w:rPr>
      </w:pPr>
    </w:p>
    <w:p w14:paraId="44BF8C97" w14:textId="77777777" w:rsidR="00307049" w:rsidRPr="00A549A6" w:rsidRDefault="00307049" w:rsidP="00DD3CA7">
      <w:pPr>
        <w:jc w:val="both"/>
        <w:rPr>
          <w:rFonts w:ascii="Verdana" w:hAnsi="Verdana"/>
          <w:sz w:val="18"/>
          <w:szCs w:val="18"/>
        </w:rPr>
      </w:pPr>
    </w:p>
    <w:p w14:paraId="7E9B39BA" w14:textId="77777777" w:rsidR="00307049" w:rsidRPr="00A549A6" w:rsidRDefault="00307049" w:rsidP="00DD3CA7">
      <w:pPr>
        <w:jc w:val="both"/>
        <w:rPr>
          <w:rFonts w:ascii="Verdana" w:hAnsi="Verdana"/>
          <w:sz w:val="18"/>
          <w:szCs w:val="18"/>
        </w:rPr>
      </w:pPr>
    </w:p>
    <w:p w14:paraId="0F241A70" w14:textId="77777777" w:rsidR="00307049" w:rsidRPr="00A549A6" w:rsidRDefault="00307049" w:rsidP="00DD3CA7">
      <w:pPr>
        <w:jc w:val="both"/>
        <w:rPr>
          <w:rFonts w:ascii="Verdana" w:hAnsi="Verdana"/>
          <w:sz w:val="18"/>
          <w:szCs w:val="18"/>
        </w:rPr>
      </w:pPr>
    </w:p>
    <w:p w14:paraId="794079DE" w14:textId="3A1981E3" w:rsidR="0052441C" w:rsidRPr="0052441C" w:rsidRDefault="006B0AE2" w:rsidP="0052441C">
      <w:pPr>
        <w:jc w:val="both"/>
        <w:rPr>
          <w:rFonts w:ascii="Verdana" w:hAnsi="Verdana"/>
          <w:sz w:val="18"/>
          <w:szCs w:val="18"/>
        </w:rPr>
      </w:pPr>
      <w:r w:rsidRPr="00A549A6">
        <w:rPr>
          <w:rFonts w:ascii="Verdana" w:hAnsi="Verdana"/>
          <w:sz w:val="18"/>
          <w:szCs w:val="18"/>
        </w:rPr>
        <w:t xml:space="preserve">AVVERTENZA: </w:t>
      </w:r>
      <w:r w:rsidR="00A549A6" w:rsidRPr="00A549A6">
        <w:rPr>
          <w:rFonts w:ascii="Verdana" w:hAnsi="Verdana"/>
          <w:sz w:val="18"/>
          <w:szCs w:val="18"/>
        </w:rPr>
        <w:t xml:space="preserve">qualora ricorrano le condizioni di cui all’AVVISO dell’USR FVG del 21 giugno, con riferimento alla FASE b), nel caso in cui </w:t>
      </w:r>
      <w:r w:rsidR="00A27F4E" w:rsidRPr="00A549A6">
        <w:rPr>
          <w:rFonts w:ascii="Verdana" w:hAnsi="Verdana"/>
          <w:sz w:val="18"/>
          <w:szCs w:val="18"/>
        </w:rPr>
        <w:t xml:space="preserve">le opzioni non siano accoglibili, </w:t>
      </w:r>
      <w:r w:rsidR="00B02678" w:rsidRPr="00A549A6">
        <w:rPr>
          <w:rFonts w:ascii="Verdana" w:hAnsi="Verdana"/>
          <w:sz w:val="18"/>
          <w:szCs w:val="18"/>
        </w:rPr>
        <w:t xml:space="preserve">sarà conferita d’ufficio </w:t>
      </w:r>
      <w:r w:rsidR="0052441C" w:rsidRPr="00A549A6">
        <w:rPr>
          <w:rFonts w:ascii="Verdana" w:hAnsi="Verdana"/>
          <w:sz w:val="18"/>
          <w:szCs w:val="18"/>
        </w:rPr>
        <w:t>una sede tra quelle disponibili.</w:t>
      </w:r>
    </w:p>
    <w:p w14:paraId="6319AC6F" w14:textId="39902C11" w:rsidR="00B65D9E" w:rsidRPr="00005216" w:rsidRDefault="00B65D9E" w:rsidP="00DD3CA7">
      <w:pPr>
        <w:jc w:val="both"/>
        <w:rPr>
          <w:rFonts w:ascii="Verdana" w:hAnsi="Verdana"/>
          <w:sz w:val="16"/>
          <w:szCs w:val="16"/>
        </w:rPr>
      </w:pPr>
    </w:p>
    <w:sectPr w:rsidR="00B65D9E" w:rsidRPr="00005216" w:rsidSect="00C743A0">
      <w:footerReference w:type="even" r:id="rId9"/>
      <w:footerReference w:type="default" r:id="rId10"/>
      <w:pgSz w:w="11906" w:h="16838"/>
      <w:pgMar w:top="680" w:right="1134" w:bottom="680" w:left="1134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EA515" w14:textId="77777777" w:rsidR="000F7581" w:rsidRDefault="000F7581">
      <w:r>
        <w:separator/>
      </w:r>
    </w:p>
  </w:endnote>
  <w:endnote w:type="continuationSeparator" w:id="0">
    <w:p w14:paraId="1AA6173F" w14:textId="77777777" w:rsidR="000F7581" w:rsidRDefault="000F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D3D94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502FB5" w14:textId="77777777" w:rsidR="000F0A46" w:rsidRDefault="000F0A46" w:rsidP="00A422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52EE3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623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E48432" w14:textId="77777777" w:rsidR="000F0A46" w:rsidRDefault="000F0A46" w:rsidP="00A4224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82537" w14:textId="77777777" w:rsidR="000F7581" w:rsidRDefault="000F7581">
      <w:r>
        <w:separator/>
      </w:r>
    </w:p>
  </w:footnote>
  <w:footnote w:type="continuationSeparator" w:id="0">
    <w:p w14:paraId="4003696D" w14:textId="77777777" w:rsidR="000F7581" w:rsidRDefault="000F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517"/>
    <w:multiLevelType w:val="multilevel"/>
    <w:tmpl w:val="1FBA9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3074C"/>
    <w:multiLevelType w:val="hybridMultilevel"/>
    <w:tmpl w:val="1FBA97B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0060E"/>
    <w:multiLevelType w:val="hybridMultilevel"/>
    <w:tmpl w:val="EB441012"/>
    <w:lvl w:ilvl="0" w:tplc="0F1859D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692"/>
    <w:multiLevelType w:val="hybridMultilevel"/>
    <w:tmpl w:val="9BB04854"/>
    <w:lvl w:ilvl="0" w:tplc="F160AB6C">
      <w:start w:val="1"/>
      <w:numFmt w:val="bullet"/>
      <w:lvlText w:val=""/>
      <w:lvlJc w:val="left"/>
      <w:pPr>
        <w:tabs>
          <w:tab w:val="num" w:pos="1032"/>
        </w:tabs>
        <w:ind w:left="1032" w:hanging="3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11875"/>
    <w:multiLevelType w:val="hybridMultilevel"/>
    <w:tmpl w:val="27FEB99E"/>
    <w:lvl w:ilvl="0" w:tplc="0F18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2C99"/>
    <w:multiLevelType w:val="hybridMultilevel"/>
    <w:tmpl w:val="6CA6893E"/>
    <w:lvl w:ilvl="0" w:tplc="36E45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476326"/>
    <w:multiLevelType w:val="hybridMultilevel"/>
    <w:tmpl w:val="0C4E77DC"/>
    <w:lvl w:ilvl="0" w:tplc="0F1859DE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2F54CA"/>
    <w:multiLevelType w:val="hybridMultilevel"/>
    <w:tmpl w:val="885A6CDE"/>
    <w:lvl w:ilvl="0" w:tplc="0F1859DE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6C861F9"/>
    <w:multiLevelType w:val="hybridMultilevel"/>
    <w:tmpl w:val="132250F2"/>
    <w:lvl w:ilvl="0" w:tplc="AE08DF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863A9"/>
    <w:multiLevelType w:val="hybridMultilevel"/>
    <w:tmpl w:val="2E9C86A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0706"/>
    <w:multiLevelType w:val="hybridMultilevel"/>
    <w:tmpl w:val="1DE09C2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14C12"/>
    <w:multiLevelType w:val="multilevel"/>
    <w:tmpl w:val="0E2E79B8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FE5E2A"/>
    <w:multiLevelType w:val="hybridMultilevel"/>
    <w:tmpl w:val="0E2E79B8"/>
    <w:lvl w:ilvl="0" w:tplc="E4F2CA7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122DAB"/>
    <w:multiLevelType w:val="hybridMultilevel"/>
    <w:tmpl w:val="4AD68268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ED6E60"/>
    <w:multiLevelType w:val="hybridMultilevel"/>
    <w:tmpl w:val="4B208E10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3082100">
    <w:abstractNumId w:val="12"/>
  </w:num>
  <w:num w:numId="2" w16cid:durableId="1572157757">
    <w:abstractNumId w:val="4"/>
  </w:num>
  <w:num w:numId="3" w16cid:durableId="1451171596">
    <w:abstractNumId w:val="9"/>
  </w:num>
  <w:num w:numId="4" w16cid:durableId="1947687751">
    <w:abstractNumId w:val="13"/>
  </w:num>
  <w:num w:numId="5" w16cid:durableId="1761901485">
    <w:abstractNumId w:val="11"/>
  </w:num>
  <w:num w:numId="6" w16cid:durableId="1094861320">
    <w:abstractNumId w:val="1"/>
  </w:num>
  <w:num w:numId="7" w16cid:durableId="1682660624">
    <w:abstractNumId w:val="0"/>
  </w:num>
  <w:num w:numId="8" w16cid:durableId="1960063166">
    <w:abstractNumId w:val="14"/>
  </w:num>
  <w:num w:numId="9" w16cid:durableId="895122593">
    <w:abstractNumId w:val="3"/>
  </w:num>
  <w:num w:numId="10" w16cid:durableId="1688675314">
    <w:abstractNumId w:val="6"/>
  </w:num>
  <w:num w:numId="11" w16cid:durableId="1140683517">
    <w:abstractNumId w:val="10"/>
  </w:num>
  <w:num w:numId="12" w16cid:durableId="831602252">
    <w:abstractNumId w:val="7"/>
  </w:num>
  <w:num w:numId="13" w16cid:durableId="624893526">
    <w:abstractNumId w:val="2"/>
  </w:num>
  <w:num w:numId="14" w16cid:durableId="1748262112">
    <w:abstractNumId w:val="8"/>
  </w:num>
  <w:num w:numId="15" w16cid:durableId="1886454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3D"/>
    <w:rsid w:val="00005216"/>
    <w:rsid w:val="0000607B"/>
    <w:rsid w:val="00014F41"/>
    <w:rsid w:val="00016A6E"/>
    <w:rsid w:val="00027017"/>
    <w:rsid w:val="00030EBA"/>
    <w:rsid w:val="000314A3"/>
    <w:rsid w:val="000455D5"/>
    <w:rsid w:val="000506F1"/>
    <w:rsid w:val="000509D9"/>
    <w:rsid w:val="00056D8B"/>
    <w:rsid w:val="00064745"/>
    <w:rsid w:val="00070CB2"/>
    <w:rsid w:val="000719AA"/>
    <w:rsid w:val="000A2B36"/>
    <w:rsid w:val="000A2DB7"/>
    <w:rsid w:val="000A4D0D"/>
    <w:rsid w:val="000B3A1A"/>
    <w:rsid w:val="000B7852"/>
    <w:rsid w:val="000C1112"/>
    <w:rsid w:val="000C4E65"/>
    <w:rsid w:val="000C7B5E"/>
    <w:rsid w:val="000F0A46"/>
    <w:rsid w:val="000F7581"/>
    <w:rsid w:val="00116DF6"/>
    <w:rsid w:val="00135A52"/>
    <w:rsid w:val="001361CB"/>
    <w:rsid w:val="00141688"/>
    <w:rsid w:val="001435F1"/>
    <w:rsid w:val="00143A04"/>
    <w:rsid w:val="001460B0"/>
    <w:rsid w:val="00151B6D"/>
    <w:rsid w:val="001564F5"/>
    <w:rsid w:val="00157C19"/>
    <w:rsid w:val="00167E22"/>
    <w:rsid w:val="001964D7"/>
    <w:rsid w:val="001B44AF"/>
    <w:rsid w:val="001B5765"/>
    <w:rsid w:val="001B7766"/>
    <w:rsid w:val="001D07A9"/>
    <w:rsid w:val="001E1CC1"/>
    <w:rsid w:val="001E63A4"/>
    <w:rsid w:val="001F02F4"/>
    <w:rsid w:val="001F3AA2"/>
    <w:rsid w:val="002015FD"/>
    <w:rsid w:val="0020259F"/>
    <w:rsid w:val="002054CE"/>
    <w:rsid w:val="0021123B"/>
    <w:rsid w:val="0021423B"/>
    <w:rsid w:val="00215C91"/>
    <w:rsid w:val="00224A33"/>
    <w:rsid w:val="00235330"/>
    <w:rsid w:val="00241C59"/>
    <w:rsid w:val="00245109"/>
    <w:rsid w:val="00253777"/>
    <w:rsid w:val="00253839"/>
    <w:rsid w:val="00262A96"/>
    <w:rsid w:val="00267617"/>
    <w:rsid w:val="00267F9D"/>
    <w:rsid w:val="00272677"/>
    <w:rsid w:val="00276377"/>
    <w:rsid w:val="00297C53"/>
    <w:rsid w:val="002A3DCF"/>
    <w:rsid w:val="002B1356"/>
    <w:rsid w:val="002B69B8"/>
    <w:rsid w:val="002B7FBF"/>
    <w:rsid w:val="002C7377"/>
    <w:rsid w:val="002D7423"/>
    <w:rsid w:val="002E3858"/>
    <w:rsid w:val="002F4221"/>
    <w:rsid w:val="00302E44"/>
    <w:rsid w:val="00305AF1"/>
    <w:rsid w:val="00307049"/>
    <w:rsid w:val="0032457D"/>
    <w:rsid w:val="003541EF"/>
    <w:rsid w:val="00356B1F"/>
    <w:rsid w:val="00372FA2"/>
    <w:rsid w:val="003A5FEA"/>
    <w:rsid w:val="003A680B"/>
    <w:rsid w:val="003B0599"/>
    <w:rsid w:val="003E4CCB"/>
    <w:rsid w:val="003F6775"/>
    <w:rsid w:val="0041058A"/>
    <w:rsid w:val="0042700F"/>
    <w:rsid w:val="00445A28"/>
    <w:rsid w:val="0046339C"/>
    <w:rsid w:val="0047230F"/>
    <w:rsid w:val="0047507C"/>
    <w:rsid w:val="00476F82"/>
    <w:rsid w:val="00491E3D"/>
    <w:rsid w:val="004C3A5D"/>
    <w:rsid w:val="004C53E7"/>
    <w:rsid w:val="004C57E1"/>
    <w:rsid w:val="004F5BB2"/>
    <w:rsid w:val="00504574"/>
    <w:rsid w:val="00517767"/>
    <w:rsid w:val="00520838"/>
    <w:rsid w:val="0052441C"/>
    <w:rsid w:val="00540FEC"/>
    <w:rsid w:val="00542987"/>
    <w:rsid w:val="005441E5"/>
    <w:rsid w:val="00545DB2"/>
    <w:rsid w:val="00551C2C"/>
    <w:rsid w:val="00566014"/>
    <w:rsid w:val="005872C7"/>
    <w:rsid w:val="00587BA0"/>
    <w:rsid w:val="00591F62"/>
    <w:rsid w:val="00593ECC"/>
    <w:rsid w:val="00594C95"/>
    <w:rsid w:val="005A6C37"/>
    <w:rsid w:val="005B0788"/>
    <w:rsid w:val="005C0DE5"/>
    <w:rsid w:val="005F5C42"/>
    <w:rsid w:val="005F66B3"/>
    <w:rsid w:val="0060066E"/>
    <w:rsid w:val="0060230C"/>
    <w:rsid w:val="006070BA"/>
    <w:rsid w:val="00615140"/>
    <w:rsid w:val="00621106"/>
    <w:rsid w:val="00626CE6"/>
    <w:rsid w:val="00640D5C"/>
    <w:rsid w:val="00641E22"/>
    <w:rsid w:val="006434D0"/>
    <w:rsid w:val="006575BB"/>
    <w:rsid w:val="0066218D"/>
    <w:rsid w:val="00692FF3"/>
    <w:rsid w:val="0069354A"/>
    <w:rsid w:val="006A31D7"/>
    <w:rsid w:val="006A3F31"/>
    <w:rsid w:val="006A4DD2"/>
    <w:rsid w:val="006A7535"/>
    <w:rsid w:val="006A7542"/>
    <w:rsid w:val="006B0AE2"/>
    <w:rsid w:val="006B209E"/>
    <w:rsid w:val="006B29DB"/>
    <w:rsid w:val="006B2D1A"/>
    <w:rsid w:val="006B67D5"/>
    <w:rsid w:val="006D0B80"/>
    <w:rsid w:val="006D1DA6"/>
    <w:rsid w:val="006D305A"/>
    <w:rsid w:val="006E62F2"/>
    <w:rsid w:val="006E6AB0"/>
    <w:rsid w:val="006F4893"/>
    <w:rsid w:val="007039F6"/>
    <w:rsid w:val="007226B2"/>
    <w:rsid w:val="00722EC0"/>
    <w:rsid w:val="00732375"/>
    <w:rsid w:val="00740872"/>
    <w:rsid w:val="007429CA"/>
    <w:rsid w:val="0074502C"/>
    <w:rsid w:val="0074785B"/>
    <w:rsid w:val="00753AAC"/>
    <w:rsid w:val="00754006"/>
    <w:rsid w:val="00754A60"/>
    <w:rsid w:val="00755CEB"/>
    <w:rsid w:val="00763D8E"/>
    <w:rsid w:val="007759FF"/>
    <w:rsid w:val="007774B8"/>
    <w:rsid w:val="00785523"/>
    <w:rsid w:val="00790236"/>
    <w:rsid w:val="00792857"/>
    <w:rsid w:val="00797FA0"/>
    <w:rsid w:val="007E30BE"/>
    <w:rsid w:val="007E34B3"/>
    <w:rsid w:val="007E5851"/>
    <w:rsid w:val="007F25AE"/>
    <w:rsid w:val="007F42B7"/>
    <w:rsid w:val="0080183D"/>
    <w:rsid w:val="00804113"/>
    <w:rsid w:val="0084503E"/>
    <w:rsid w:val="00845F67"/>
    <w:rsid w:val="008504F8"/>
    <w:rsid w:val="00875DF7"/>
    <w:rsid w:val="008776F4"/>
    <w:rsid w:val="00890080"/>
    <w:rsid w:val="00894FBB"/>
    <w:rsid w:val="00896C10"/>
    <w:rsid w:val="008A223B"/>
    <w:rsid w:val="008A3906"/>
    <w:rsid w:val="008A5941"/>
    <w:rsid w:val="008A7FD3"/>
    <w:rsid w:val="008C0D58"/>
    <w:rsid w:val="008C2DBC"/>
    <w:rsid w:val="008D13ED"/>
    <w:rsid w:val="008D6511"/>
    <w:rsid w:val="008E41E0"/>
    <w:rsid w:val="008F0EB3"/>
    <w:rsid w:val="00911FBA"/>
    <w:rsid w:val="0093080F"/>
    <w:rsid w:val="00936041"/>
    <w:rsid w:val="009444E2"/>
    <w:rsid w:val="00955582"/>
    <w:rsid w:val="009559B0"/>
    <w:rsid w:val="00964C54"/>
    <w:rsid w:val="00973679"/>
    <w:rsid w:val="00973C08"/>
    <w:rsid w:val="009760C3"/>
    <w:rsid w:val="009848E5"/>
    <w:rsid w:val="00992041"/>
    <w:rsid w:val="00992893"/>
    <w:rsid w:val="009973E7"/>
    <w:rsid w:val="009A2128"/>
    <w:rsid w:val="009A6169"/>
    <w:rsid w:val="009B2653"/>
    <w:rsid w:val="009B4B2D"/>
    <w:rsid w:val="009B4CD7"/>
    <w:rsid w:val="009D1125"/>
    <w:rsid w:val="009D641E"/>
    <w:rsid w:val="009F0A19"/>
    <w:rsid w:val="009F0B0C"/>
    <w:rsid w:val="00A107E7"/>
    <w:rsid w:val="00A1469F"/>
    <w:rsid w:val="00A14CAC"/>
    <w:rsid w:val="00A210F3"/>
    <w:rsid w:val="00A21FD8"/>
    <w:rsid w:val="00A27EF7"/>
    <w:rsid w:val="00A27F4E"/>
    <w:rsid w:val="00A370C8"/>
    <w:rsid w:val="00A42244"/>
    <w:rsid w:val="00A432EF"/>
    <w:rsid w:val="00A549A6"/>
    <w:rsid w:val="00A55330"/>
    <w:rsid w:val="00A82EC0"/>
    <w:rsid w:val="00A84ACB"/>
    <w:rsid w:val="00A97C88"/>
    <w:rsid w:val="00AA056A"/>
    <w:rsid w:val="00AB10BF"/>
    <w:rsid w:val="00AC49D8"/>
    <w:rsid w:val="00AC63D4"/>
    <w:rsid w:val="00AE51D6"/>
    <w:rsid w:val="00AF39CF"/>
    <w:rsid w:val="00AF5F1F"/>
    <w:rsid w:val="00B00EBE"/>
    <w:rsid w:val="00B014ED"/>
    <w:rsid w:val="00B02678"/>
    <w:rsid w:val="00B03E55"/>
    <w:rsid w:val="00B168EA"/>
    <w:rsid w:val="00B207EF"/>
    <w:rsid w:val="00B22EB9"/>
    <w:rsid w:val="00B264B1"/>
    <w:rsid w:val="00B461B6"/>
    <w:rsid w:val="00B50FBF"/>
    <w:rsid w:val="00B60A8F"/>
    <w:rsid w:val="00B60D44"/>
    <w:rsid w:val="00B64492"/>
    <w:rsid w:val="00B65D9E"/>
    <w:rsid w:val="00B9324E"/>
    <w:rsid w:val="00B96264"/>
    <w:rsid w:val="00B97841"/>
    <w:rsid w:val="00BA1BA0"/>
    <w:rsid w:val="00BC2E07"/>
    <w:rsid w:val="00BD1403"/>
    <w:rsid w:val="00BD165F"/>
    <w:rsid w:val="00BD6550"/>
    <w:rsid w:val="00BE3315"/>
    <w:rsid w:val="00BE6CBB"/>
    <w:rsid w:val="00BF4E2B"/>
    <w:rsid w:val="00BF4E9C"/>
    <w:rsid w:val="00C02DD5"/>
    <w:rsid w:val="00C0656E"/>
    <w:rsid w:val="00C13E1F"/>
    <w:rsid w:val="00C22868"/>
    <w:rsid w:val="00C34616"/>
    <w:rsid w:val="00C3488B"/>
    <w:rsid w:val="00C37CCB"/>
    <w:rsid w:val="00C4034C"/>
    <w:rsid w:val="00C41CF8"/>
    <w:rsid w:val="00C42DA8"/>
    <w:rsid w:val="00C436FD"/>
    <w:rsid w:val="00C4745A"/>
    <w:rsid w:val="00C474AD"/>
    <w:rsid w:val="00C52F00"/>
    <w:rsid w:val="00C57513"/>
    <w:rsid w:val="00C6031F"/>
    <w:rsid w:val="00C61EAE"/>
    <w:rsid w:val="00C622DD"/>
    <w:rsid w:val="00C6250C"/>
    <w:rsid w:val="00C64F88"/>
    <w:rsid w:val="00C67D53"/>
    <w:rsid w:val="00C700B5"/>
    <w:rsid w:val="00C743A0"/>
    <w:rsid w:val="00C816FB"/>
    <w:rsid w:val="00C8221B"/>
    <w:rsid w:val="00C9597F"/>
    <w:rsid w:val="00C95CEC"/>
    <w:rsid w:val="00C97DA5"/>
    <w:rsid w:val="00CB3373"/>
    <w:rsid w:val="00CC497D"/>
    <w:rsid w:val="00CD338F"/>
    <w:rsid w:val="00CE5048"/>
    <w:rsid w:val="00D106BE"/>
    <w:rsid w:val="00D148BE"/>
    <w:rsid w:val="00D2017F"/>
    <w:rsid w:val="00D43E3B"/>
    <w:rsid w:val="00D462F7"/>
    <w:rsid w:val="00D510C1"/>
    <w:rsid w:val="00D524FE"/>
    <w:rsid w:val="00D53520"/>
    <w:rsid w:val="00D56238"/>
    <w:rsid w:val="00D61B7E"/>
    <w:rsid w:val="00D65F24"/>
    <w:rsid w:val="00D70A9E"/>
    <w:rsid w:val="00D75B81"/>
    <w:rsid w:val="00D8276F"/>
    <w:rsid w:val="00D93A84"/>
    <w:rsid w:val="00D96624"/>
    <w:rsid w:val="00DB6B21"/>
    <w:rsid w:val="00DB7466"/>
    <w:rsid w:val="00DC09B6"/>
    <w:rsid w:val="00DD3CA7"/>
    <w:rsid w:val="00DD5099"/>
    <w:rsid w:val="00DE4453"/>
    <w:rsid w:val="00DF25D0"/>
    <w:rsid w:val="00DF58D2"/>
    <w:rsid w:val="00E10B85"/>
    <w:rsid w:val="00E132FD"/>
    <w:rsid w:val="00E37286"/>
    <w:rsid w:val="00E378EB"/>
    <w:rsid w:val="00E54938"/>
    <w:rsid w:val="00E57829"/>
    <w:rsid w:val="00E6461F"/>
    <w:rsid w:val="00E67B90"/>
    <w:rsid w:val="00E70937"/>
    <w:rsid w:val="00E749C9"/>
    <w:rsid w:val="00E80C2C"/>
    <w:rsid w:val="00E85030"/>
    <w:rsid w:val="00EA66C1"/>
    <w:rsid w:val="00EA7C6C"/>
    <w:rsid w:val="00EB09FE"/>
    <w:rsid w:val="00EB0E36"/>
    <w:rsid w:val="00EB1C30"/>
    <w:rsid w:val="00EC1BC6"/>
    <w:rsid w:val="00ED5DA5"/>
    <w:rsid w:val="00EE0F24"/>
    <w:rsid w:val="00EE26CE"/>
    <w:rsid w:val="00EE5804"/>
    <w:rsid w:val="00EE695C"/>
    <w:rsid w:val="00EF49C7"/>
    <w:rsid w:val="00F01993"/>
    <w:rsid w:val="00F10057"/>
    <w:rsid w:val="00F12B02"/>
    <w:rsid w:val="00F23943"/>
    <w:rsid w:val="00F30500"/>
    <w:rsid w:val="00F316BE"/>
    <w:rsid w:val="00F33181"/>
    <w:rsid w:val="00F400AF"/>
    <w:rsid w:val="00F40AE9"/>
    <w:rsid w:val="00F60FD0"/>
    <w:rsid w:val="00F6169D"/>
    <w:rsid w:val="00F64502"/>
    <w:rsid w:val="00F64EA8"/>
    <w:rsid w:val="00F71767"/>
    <w:rsid w:val="00F74F83"/>
    <w:rsid w:val="00F76CE8"/>
    <w:rsid w:val="00F86821"/>
    <w:rsid w:val="00F87FB6"/>
    <w:rsid w:val="00F90B68"/>
    <w:rsid w:val="00FA2CAB"/>
    <w:rsid w:val="00FB14A3"/>
    <w:rsid w:val="00FB28C2"/>
    <w:rsid w:val="00FB38C1"/>
    <w:rsid w:val="00FC6ECF"/>
    <w:rsid w:val="00FE0525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E40B"/>
  <w15:chartTrackingRefBased/>
  <w15:docId w15:val="{093B0210-C6D3-400E-9BD8-8645B73B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207EF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90B68"/>
    <w:pPr>
      <w:keepNext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B4B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qFormat/>
    <w:rsid w:val="00F90B68"/>
    <w:pPr>
      <w:widowControl w:val="0"/>
      <w:autoSpaceDE/>
      <w:autoSpaceDN/>
      <w:jc w:val="center"/>
    </w:pPr>
    <w:rPr>
      <w:b/>
      <w:bCs/>
      <w:sz w:val="22"/>
      <w:szCs w:val="22"/>
    </w:rPr>
  </w:style>
  <w:style w:type="paragraph" w:styleId="Titolo">
    <w:name w:val="Title"/>
    <w:basedOn w:val="Normale"/>
    <w:qFormat/>
    <w:rsid w:val="00AF5F1F"/>
    <w:pPr>
      <w:autoSpaceDE/>
      <w:autoSpaceDN/>
      <w:jc w:val="center"/>
    </w:pPr>
    <w:rPr>
      <w:b/>
      <w:bCs/>
      <w:sz w:val="26"/>
      <w:szCs w:val="26"/>
    </w:rPr>
  </w:style>
  <w:style w:type="paragraph" w:styleId="Testofumetto">
    <w:name w:val="Balloon Text"/>
    <w:basedOn w:val="Normale"/>
    <w:semiHidden/>
    <w:rsid w:val="00875DF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A422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42244"/>
  </w:style>
  <w:style w:type="character" w:styleId="Collegamentoipertestuale">
    <w:name w:val="Hyperlink"/>
    <w:rsid w:val="00EE695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E695C"/>
    <w:pPr>
      <w:tabs>
        <w:tab w:val="center" w:pos="4819"/>
        <w:tab w:val="right" w:pos="9638"/>
      </w:tabs>
      <w:overflowPunct w:val="0"/>
      <w:adjustRightInd w:val="0"/>
      <w:textAlignment w:val="baseline"/>
    </w:pPr>
  </w:style>
  <w:style w:type="character" w:customStyle="1" w:styleId="IntestazioneCarattere">
    <w:name w:val="Intestazione Carattere"/>
    <w:basedOn w:val="Carpredefinitoparagrafo"/>
    <w:link w:val="Intestazione"/>
    <w:rsid w:val="00EE695C"/>
  </w:style>
  <w:style w:type="paragraph" w:customStyle="1" w:styleId="Corpodeltesto">
    <w:name w:val="Corpo del testo"/>
    <w:basedOn w:val="Normale"/>
    <w:link w:val="CorpodeltestoCarattere"/>
    <w:uiPriority w:val="1"/>
    <w:unhideWhenUsed/>
    <w:qFormat/>
    <w:rsid w:val="00356B1F"/>
    <w:pPr>
      <w:widowControl w:val="0"/>
    </w:pPr>
    <w:rPr>
      <w:rFonts w:ascii="Georgia" w:eastAsia="Georgia" w:hAnsi="Georgia" w:cs="Georgia"/>
      <w:sz w:val="19"/>
      <w:szCs w:val="19"/>
      <w:lang w:val="en-US" w:eastAsia="en-US" w:bidi="en-US"/>
    </w:rPr>
  </w:style>
  <w:style w:type="character" w:customStyle="1" w:styleId="CorpodeltestoCarattere">
    <w:name w:val="Corpo del testo Carattere"/>
    <w:link w:val="Corpodeltesto"/>
    <w:uiPriority w:val="1"/>
    <w:rsid w:val="00356B1F"/>
    <w:rPr>
      <w:rFonts w:ascii="Georgia" w:eastAsia="Georgia" w:hAnsi="Georgia" w:cs="Georgia"/>
      <w:sz w:val="19"/>
      <w:szCs w:val="19"/>
      <w:lang w:val="en-US" w:eastAsia="en-US" w:bidi="en-US"/>
    </w:rPr>
  </w:style>
  <w:style w:type="paragraph" w:styleId="Paragrafoelenco">
    <w:name w:val="List Paragraph"/>
    <w:basedOn w:val="Normale"/>
    <w:uiPriority w:val="1"/>
    <w:qFormat/>
    <w:rsid w:val="00356B1F"/>
    <w:pPr>
      <w:widowControl w:val="0"/>
      <w:ind w:left="107" w:right="104"/>
      <w:jc w:val="both"/>
    </w:pPr>
    <w:rPr>
      <w:rFonts w:ascii="Georgia" w:eastAsia="Georgia" w:hAnsi="Georgia" w:cs="Georgia"/>
      <w:sz w:val="22"/>
      <w:szCs w:val="22"/>
      <w:lang w:val="en-US" w:eastAsia="en-US" w:bidi="en-US"/>
    </w:rPr>
  </w:style>
  <w:style w:type="character" w:styleId="Rimandocommento">
    <w:name w:val="annotation reference"/>
    <w:basedOn w:val="Carpredefinitoparagrafo"/>
    <w:semiHidden/>
    <w:unhideWhenUsed/>
    <w:rsid w:val="00F64EA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64EA8"/>
  </w:style>
  <w:style w:type="character" w:customStyle="1" w:styleId="TestocommentoCarattere">
    <w:name w:val="Testo commento Carattere"/>
    <w:basedOn w:val="Carpredefinitoparagrafo"/>
    <w:link w:val="Testocommento"/>
    <w:semiHidden/>
    <w:rsid w:val="00F64EA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64E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64EA8"/>
    <w:rPr>
      <w:b/>
      <w:bCs/>
    </w:rPr>
  </w:style>
  <w:style w:type="paragraph" w:styleId="Corpotesto">
    <w:name w:val="Body Text"/>
    <w:basedOn w:val="Normale"/>
    <w:link w:val="CorpotestoCarattere"/>
    <w:unhideWhenUsed/>
    <w:rsid w:val="00621106"/>
    <w:pPr>
      <w:autoSpaceDE/>
      <w:autoSpaceDN/>
      <w:spacing w:after="12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211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F6D1-906C-4C37-AFB0-B0F76E1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02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M.I.U.R.</Company>
  <LinksUpToDate>false</LinksUpToDate>
  <CharactersWithSpaces>5092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M.I.U.R.</dc:creator>
  <cp:keywords/>
  <cp:lastModifiedBy>Beltrame Daniela</cp:lastModifiedBy>
  <cp:revision>99</cp:revision>
  <cp:lastPrinted>2022-06-14T13:04:00Z</cp:lastPrinted>
  <dcterms:created xsi:type="dcterms:W3CDTF">2022-06-13T10:52:00Z</dcterms:created>
  <dcterms:modified xsi:type="dcterms:W3CDTF">2024-06-20T16:08:00Z</dcterms:modified>
</cp:coreProperties>
</file>